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1176" w14:textId="77777777" w:rsidR="00F44A4D" w:rsidRPr="002C69A4" w:rsidRDefault="00F44A4D" w:rsidP="009102EC">
      <w:pPr>
        <w:spacing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  <w:lang w:val="ru"/>
        </w:rPr>
        <w:t>ЗАЯВКА НА УЧАСТИЕ</w:t>
      </w:r>
    </w:p>
    <w:p w14:paraId="5779D9CC" w14:textId="1B410971" w:rsidR="0030381A" w:rsidRPr="002C69A4" w:rsidRDefault="0092514D" w:rsidP="00BF53B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val="ru"/>
        </w:rPr>
        <w:t>Языковая мастерская для женщин</w:t>
      </w:r>
    </w:p>
    <w:p w14:paraId="6C113F97" w14:textId="63AC25BE" w:rsidR="0056742D" w:rsidRPr="00BF53BD" w:rsidRDefault="0056742D" w:rsidP="00BF53BD">
      <w:pPr>
        <w:spacing w:line="240" w:lineRule="auto"/>
        <w:jc w:val="center"/>
        <w:rPr>
          <w:rFonts w:ascii="Tahoma" w:hAnsi="Tahoma" w:cs="Tahoma"/>
          <w:bCs/>
          <w:sz w:val="19"/>
          <w:szCs w:val="19"/>
        </w:rPr>
      </w:pPr>
      <w:r w:rsidRPr="00BF53BD">
        <w:rPr>
          <w:rFonts w:ascii="Tahoma" w:hAnsi="Tahoma" w:cs="Tahoma"/>
          <w:bCs/>
          <w:sz w:val="19"/>
          <w:szCs w:val="19"/>
        </w:rPr>
        <w:t>4</w:t>
      </w:r>
      <w:r w:rsidR="0030381A" w:rsidRPr="00BF53BD">
        <w:rPr>
          <w:rFonts w:ascii="Tahoma" w:hAnsi="Tahoma" w:cs="Tahoma"/>
          <w:bCs/>
          <w:sz w:val="19"/>
          <w:szCs w:val="19"/>
          <w:lang w:val="ru"/>
        </w:rPr>
        <w:t xml:space="preserve"> часов занятий в неделю</w:t>
      </w:r>
      <w:r w:rsidR="00BF53BD" w:rsidRPr="00BF53BD">
        <w:rPr>
          <w:rFonts w:ascii="Tahoma" w:hAnsi="Tahoma" w:cs="Tahoma"/>
          <w:bCs/>
          <w:sz w:val="19"/>
          <w:szCs w:val="19"/>
        </w:rPr>
        <w:t xml:space="preserve">, </w:t>
      </w:r>
      <w:r w:rsidR="00BF53BD" w:rsidRPr="00BF53BD">
        <w:rPr>
          <w:rFonts w:ascii="Tahoma" w:hAnsi="Tahoma" w:cs="Tahoma"/>
          <w:bCs/>
          <w:sz w:val="19"/>
          <w:szCs w:val="19"/>
          <w:lang w:val="ru-RU"/>
        </w:rPr>
        <w:t>100 часов всего</w:t>
      </w:r>
    </w:p>
    <w:p w14:paraId="78A54537" w14:textId="023F5F0E" w:rsidR="0030381A" w:rsidRPr="00BF53BD" w:rsidRDefault="0030381A" w:rsidP="00BF53BD">
      <w:pPr>
        <w:spacing w:line="240" w:lineRule="auto"/>
        <w:jc w:val="center"/>
        <w:rPr>
          <w:rFonts w:ascii="Tahoma" w:hAnsi="Tahoma" w:cs="Tahoma"/>
          <w:b/>
          <w:bCs/>
        </w:rPr>
      </w:pPr>
      <w:r w:rsidRPr="00BF53BD">
        <w:rPr>
          <w:rFonts w:ascii="Tahoma" w:hAnsi="Tahoma" w:cs="Tahoma"/>
          <w:b/>
          <w:bCs/>
          <w:lang w:val="ru"/>
        </w:rPr>
        <w:t>Время:</w:t>
      </w:r>
      <w:r w:rsidRPr="00BF53BD">
        <w:rPr>
          <w:rFonts w:ascii="Tahoma" w:hAnsi="Tahoma" w:cs="Tahoma"/>
          <w:b/>
          <w:lang w:val="ru"/>
        </w:rPr>
        <w:t xml:space="preserve"> </w:t>
      </w:r>
      <w:proofErr w:type="spellStart"/>
      <w:r w:rsidR="005B0ED8" w:rsidRPr="005B0ED8">
        <w:rPr>
          <w:rFonts w:ascii="Tahoma" w:hAnsi="Tahoma" w:cs="Tahoma"/>
          <w:b/>
        </w:rPr>
        <w:t>Пятница</w:t>
      </w:r>
      <w:proofErr w:type="spellEnd"/>
      <w:r w:rsidR="005B0ED8" w:rsidRPr="005B0ED8">
        <w:rPr>
          <w:rFonts w:ascii="Tahoma" w:hAnsi="Tahoma" w:cs="Tahoma"/>
          <w:b/>
        </w:rPr>
        <w:t xml:space="preserve"> с 9:00 </w:t>
      </w:r>
      <w:proofErr w:type="spellStart"/>
      <w:r w:rsidR="005B0ED8" w:rsidRPr="005B0ED8">
        <w:rPr>
          <w:rFonts w:ascii="Tahoma" w:hAnsi="Tahoma" w:cs="Tahoma"/>
          <w:b/>
        </w:rPr>
        <w:t>до</w:t>
      </w:r>
      <w:proofErr w:type="spellEnd"/>
      <w:r w:rsidR="005B0ED8" w:rsidRPr="005B0ED8">
        <w:rPr>
          <w:rFonts w:ascii="Tahoma" w:hAnsi="Tahoma" w:cs="Tahoma"/>
          <w:b/>
        </w:rPr>
        <w:t xml:space="preserve"> 13:00</w:t>
      </w:r>
      <w:r w:rsidR="0056742D" w:rsidRPr="00BF53BD">
        <w:rPr>
          <w:rFonts w:ascii="Tahoma" w:hAnsi="Tahoma" w:cs="Tahoma"/>
          <w:b/>
        </w:rPr>
        <w:t xml:space="preserve">, </w:t>
      </w:r>
      <w:r w:rsidR="0056742D" w:rsidRPr="00BF53BD">
        <w:rPr>
          <w:rFonts w:ascii="Tahoma" w:hAnsi="Tahoma" w:cs="Tahoma"/>
          <w:b/>
          <w:lang w:val="ru-RU"/>
        </w:rPr>
        <w:t>с 27 ноября 2023 г</w:t>
      </w:r>
      <w:r w:rsidR="00BF53BD" w:rsidRPr="00BF53BD">
        <w:rPr>
          <w:rFonts w:ascii="Tahoma" w:hAnsi="Tahoma" w:cs="Tahoma"/>
          <w:b/>
        </w:rPr>
        <w:t>.</w:t>
      </w:r>
    </w:p>
    <w:p w14:paraId="52828682" w14:textId="777C3FE8" w:rsidR="00681069" w:rsidRDefault="0030381A" w:rsidP="00BF53BD">
      <w:pPr>
        <w:spacing w:after="0" w:line="240" w:lineRule="auto"/>
        <w:jc w:val="center"/>
        <w:rPr>
          <w:rFonts w:ascii="Tahoma" w:hAnsi="Tahoma" w:cs="Tahoma"/>
          <w:b/>
          <w:lang w:val="ru"/>
        </w:rPr>
      </w:pPr>
      <w:r w:rsidRPr="00BF53BD">
        <w:rPr>
          <w:rFonts w:ascii="Tahoma" w:hAnsi="Tahoma" w:cs="Tahoma"/>
          <w:b/>
          <w:bCs/>
          <w:lang w:val="ru"/>
        </w:rPr>
        <w:t>Место:</w:t>
      </w:r>
      <w:r w:rsidRPr="00BF53BD">
        <w:rPr>
          <w:rFonts w:ascii="Tahoma" w:hAnsi="Tahoma" w:cs="Tahoma"/>
          <w:b/>
          <w:lang w:val="ru"/>
        </w:rPr>
        <w:t xml:space="preserve"> </w:t>
      </w:r>
      <w:r w:rsidR="0056742D" w:rsidRPr="00BF53BD">
        <w:rPr>
          <w:rFonts w:ascii="Tahoma" w:hAnsi="Tahoma" w:cs="Tahoma"/>
          <w:b/>
          <w:lang w:val="ru"/>
        </w:rPr>
        <w:t>Haus Kavenstroth, Schützenstraße 2, 33775 Versmold</w:t>
      </w:r>
    </w:p>
    <w:p w14:paraId="74AC8C22" w14:textId="77777777" w:rsidR="00BF53BD" w:rsidRPr="00BF53BD" w:rsidRDefault="00BF53BD" w:rsidP="00BF53B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28D29E1" w14:textId="53008F09" w:rsidR="0030381A" w:rsidRPr="00580C4B" w:rsidRDefault="004D4B78" w:rsidP="00580C4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 xml:space="preserve">1. Заявка на участие в языковых курсах в: </w:t>
      </w:r>
    </w:p>
    <w:bookmarkStart w:id="0" w:name="_GoBack"/>
    <w:p w14:paraId="531377B8" w14:textId="1A88E113" w:rsidR="0056742D" w:rsidRPr="00580C4B" w:rsidRDefault="0030381A" w:rsidP="00BF53BD">
      <w:pPr>
        <w:tabs>
          <w:tab w:val="left" w:pos="567"/>
        </w:tabs>
        <w:spacing w:after="0" w:line="240" w:lineRule="auto"/>
        <w:ind w:left="1985" w:hanging="1985"/>
        <w:rPr>
          <w:rFonts w:ascii="Tahoma" w:hAnsi="Tahoma" w:cs="Tahoma"/>
        </w:rPr>
      </w:pPr>
      <w:r>
        <w:rPr>
          <w:rFonts w:ascii="Tahoma" w:hAnsi="Tahoma" w:cs="Tahoma"/>
          <w:lang w:val="ru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rPr>
          <w:rFonts w:ascii="Tahoma" w:hAnsi="Tahoma" w:cs="Tahoma"/>
          <w:lang w:val="ru"/>
        </w:rPr>
        <w:instrText xml:space="preserve"> FORMCHECKBOX </w:instrText>
      </w:r>
      <w:r w:rsidR="00A60C76">
        <w:rPr>
          <w:rFonts w:ascii="Tahoma" w:hAnsi="Tahoma" w:cs="Tahoma"/>
          <w:lang w:val="ru"/>
        </w:rPr>
      </w:r>
      <w:r w:rsidR="00A60C76">
        <w:rPr>
          <w:rFonts w:ascii="Tahoma" w:hAnsi="Tahoma" w:cs="Tahoma"/>
          <w:lang w:val="ru"/>
        </w:rPr>
        <w:fldChar w:fldCharType="separate"/>
      </w:r>
      <w:r>
        <w:rPr>
          <w:rFonts w:ascii="Tahoma" w:hAnsi="Tahoma" w:cs="Tahoma"/>
          <w:lang w:val="ru"/>
        </w:rPr>
        <w:fldChar w:fldCharType="end"/>
      </w:r>
      <w:bookmarkEnd w:id="1"/>
      <w:bookmarkEnd w:id="0"/>
      <w:r>
        <w:rPr>
          <w:rFonts w:ascii="Tahoma" w:hAnsi="Tahoma" w:cs="Tahoma"/>
          <w:lang w:val="ru"/>
        </w:rPr>
        <w:tab/>
      </w:r>
      <w:r w:rsidR="0056742D">
        <w:rPr>
          <w:rFonts w:ascii="Tahoma" w:hAnsi="Tahoma" w:cs="Tahoma"/>
          <w:lang w:val="ru"/>
        </w:rPr>
        <w:t>Ферсмольд</w:t>
      </w:r>
      <w:r w:rsidR="0056742D">
        <w:rPr>
          <w:rFonts w:ascii="Tahoma" w:hAnsi="Tahoma" w:cs="Tahoma"/>
        </w:rPr>
        <w:t xml:space="preserve"> </w:t>
      </w:r>
      <w:r w:rsidR="0020411F">
        <w:rPr>
          <w:rFonts w:ascii="Tahoma" w:hAnsi="Tahoma" w:cs="Tahoma"/>
        </w:rPr>
        <w:t>(</w:t>
      </w:r>
      <w:r w:rsidR="0056742D">
        <w:rPr>
          <w:rFonts w:ascii="Tahoma" w:hAnsi="Tahoma" w:cs="Tahoma"/>
        </w:rPr>
        <w:t>Versmold</w:t>
      </w:r>
      <w:r w:rsidR="0020411F">
        <w:rPr>
          <w:rFonts w:ascii="Tahoma" w:hAnsi="Tahoma" w:cs="Tahoma"/>
        </w:rPr>
        <w:t>)</w:t>
      </w:r>
    </w:p>
    <w:p w14:paraId="5F7C8AB4" w14:textId="77777777" w:rsidR="00321E81" w:rsidRDefault="00DA5E87" w:rsidP="004D4B78">
      <w:pPr>
        <w:spacing w:after="0" w:line="240" w:lineRule="auto"/>
        <w:ind w:left="1985" w:hanging="1985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ru"/>
        </w:rPr>
        <w:t>Заявки принимаются по адресу:</w:t>
      </w:r>
    </w:p>
    <w:p w14:paraId="4480B379" w14:textId="00B7C5F4" w:rsidR="0030381A" w:rsidRDefault="00001439" w:rsidP="00321E8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lang w:val="ru"/>
        </w:rPr>
        <w:t>Integrationszentrum Kreis Gütersloh, Frau Lengersdorf, Herzebrocker Straße 140, 33334 Gütersloh, (интеграционный центр района Гютерсло, госпожа Ленгердорф, Херцеброкер Штрассе 140, 33334 Гютерсло)</w:t>
      </w:r>
      <w:r w:rsidR="0056742D">
        <w:rPr>
          <w:rFonts w:ascii="Tahoma" w:hAnsi="Tahoma" w:cs="Tahoma"/>
        </w:rPr>
        <w:t xml:space="preserve">, </w:t>
      </w:r>
      <w:hyperlink r:id="rId8" w:history="1">
        <w:r w:rsidR="0056742D" w:rsidRPr="004B7C0E">
          <w:rPr>
            <w:rStyle w:val="Hyperlink"/>
            <w:rFonts w:ascii="Tahoma" w:hAnsi="Tahoma" w:cs="Tahoma"/>
            <w:lang w:val="ru"/>
          </w:rPr>
          <w:t>v.lengersdorf@kreis-guetersloh.de</w:t>
        </w:r>
      </w:hyperlink>
      <w:r w:rsidR="00681069">
        <w:rPr>
          <w:rFonts w:ascii="Tahoma" w:hAnsi="Tahoma" w:cs="Tahoma"/>
          <w:lang w:val="ru"/>
        </w:rPr>
        <w:t xml:space="preserve"> </w:t>
      </w:r>
    </w:p>
    <w:p w14:paraId="69F8F13C" w14:textId="77777777" w:rsidR="004D4B78" w:rsidRPr="00182418" w:rsidRDefault="004D4B78" w:rsidP="0018241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E4B7A72" w14:textId="77777777" w:rsidR="004D4B78" w:rsidRPr="004D4B78" w:rsidRDefault="004D4B78" w:rsidP="004D4B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2. Личные данные (просьба указывать разборчиво, печатными буквами)</w:t>
      </w:r>
    </w:p>
    <w:p w14:paraId="56FA4609" w14:textId="77777777" w:rsidR="00322666" w:rsidRPr="00580C4B" w:rsidRDefault="00322666" w:rsidP="00580C4B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14:paraId="5A5DB5CA" w14:textId="3C53E064" w:rsidR="001738CA" w:rsidRDefault="009A7495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20A4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35.6pt;height:18pt" o:ole="">
            <v:imagedata r:id="rId9" o:title=""/>
          </v:shape>
          <w:control r:id="rId10" w:name="TextBox2111" w:shapeid="_x0000_i1130"/>
        </w:object>
      </w:r>
    </w:p>
    <w:p w14:paraId="5813E89D" w14:textId="77777777" w:rsidR="001738C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ECFADE6" w14:textId="347C394D" w:rsidR="000920B0" w:rsidRDefault="00D306E2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Им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65735B">
          <v:shape id="_x0000_i1079" type="#_x0000_t75" style="width:421.8pt;height:18pt" o:ole="">
            <v:imagedata r:id="rId11" o:title=""/>
          </v:shape>
          <w:control r:id="rId12" w:name="TextBox2112" w:shapeid="_x0000_i1079"/>
        </w:object>
      </w:r>
    </w:p>
    <w:p w14:paraId="504F0262" w14:textId="77777777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21B3B6D" w14:textId="7803308D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20747F2">
          <v:shape id="_x0000_i1081" type="#_x0000_t75" style="width:399pt;height:18pt" o:ole="">
            <v:imagedata r:id="rId13" o:title=""/>
          </v:shape>
          <w:control r:id="rId14" w:name="TextBox2" w:shapeid="_x0000_i1081"/>
        </w:object>
      </w:r>
    </w:p>
    <w:p w14:paraId="69C3858F" w14:textId="77777777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CE7AB4D" w14:textId="57FBF276" w:rsidR="004340AC" w:rsidRDefault="004340AC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Улиц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C5FD93E">
          <v:shape id="_x0000_i1083" type="#_x0000_t75" style="width:252.6pt;height:18pt" o:ole="">
            <v:imagedata r:id="rId15" o:title=""/>
          </v:shape>
          <w:control r:id="rId16" w:name="TextBox21" w:shapeid="_x0000_i1083"/>
        </w:object>
      </w:r>
      <w:r>
        <w:rPr>
          <w:rFonts w:ascii="Tahoma" w:hAnsi="Tahoma" w:cs="Tahoma"/>
          <w:sz w:val="20"/>
          <w:szCs w:val="20"/>
          <w:lang w:val="ru"/>
        </w:rPr>
        <w:t xml:space="preserve">, номер дом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41E008E">
          <v:shape id="_x0000_i1085" type="#_x0000_t75" style="width:109.2pt;height:18pt" o:ole="">
            <v:imagedata r:id="rId17" o:title=""/>
          </v:shape>
          <w:control r:id="rId18" w:name="TextBox211" w:shapeid="_x0000_i1085"/>
        </w:object>
      </w:r>
    </w:p>
    <w:p w14:paraId="2EA3661E" w14:textId="77777777"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4D9148C4" w14:textId="7C3FA02D" w:rsidR="00981E8F" w:rsidRDefault="002A5C63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чтовый индекс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E082A0A">
          <v:shape id="_x0000_i1087" type="#_x0000_t75" style="width:103.8pt;height:18pt" o:ole="">
            <v:imagedata r:id="rId19" o:title=""/>
          </v:shape>
          <w:control r:id="rId20" w:name="TextBox212" w:shapeid="_x0000_i1087"/>
        </w:object>
      </w:r>
      <w:r>
        <w:rPr>
          <w:rFonts w:ascii="Tahoma" w:hAnsi="Tahoma" w:cs="Tahoma"/>
          <w:sz w:val="20"/>
          <w:szCs w:val="20"/>
          <w:lang w:val="ru"/>
        </w:rPr>
        <w:t xml:space="preserve">, населенный пункт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4A41B566">
          <v:shape id="_x0000_i1089" type="#_x0000_t75" style="width:282.6pt;height:18pt" o:ole="">
            <v:imagedata r:id="rId21" o:title=""/>
          </v:shape>
          <w:control r:id="rId22" w:name="TextBox213" w:shapeid="_x0000_i1089"/>
        </w:object>
      </w:r>
    </w:p>
    <w:p w14:paraId="59A16610" w14:textId="77777777"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1FD54C01" w14:textId="16E3951D"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Телефон 1 (желательно мобильный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5D8D5F5">
          <v:shape id="_x0000_i1091" type="#_x0000_t75" style="width:352.8pt;height:18pt" o:ole="">
            <v:imagedata r:id="rId23" o:title=""/>
          </v:shape>
          <w:control r:id="rId24" w:name="TextBox43" w:shapeid="_x0000_i1091"/>
        </w:object>
      </w:r>
    </w:p>
    <w:p w14:paraId="54D1942F" w14:textId="77777777" w:rsidR="008652CF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72EB667" w14:textId="544DD5B7"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Телефон 2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A94F1EA">
          <v:shape id="_x0000_i1093" type="#_x0000_t75" style="width:420.6pt;height:18pt" o:ole="">
            <v:imagedata r:id="rId25" o:title=""/>
          </v:shape>
          <w:control r:id="rId26" w:name="TextBox44" w:shapeid="_x0000_i1093"/>
        </w:object>
      </w:r>
    </w:p>
    <w:p w14:paraId="26185367" w14:textId="77777777"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E4462EC" w14:textId="2D8C995F" w:rsidR="008652CF" w:rsidRDefault="00C50EB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Адрес электронной почт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119D03">
          <v:shape id="_x0000_i1095" type="#_x0000_t75" style="width:434.4pt;height:18pt" o:ole="">
            <v:imagedata r:id="rId27" o:title=""/>
          </v:shape>
          <w:control r:id="rId28" w:name="TextBox45" w:shapeid="_x0000_i1095"/>
        </w:object>
      </w:r>
    </w:p>
    <w:p w14:paraId="7093BCAA" w14:textId="77777777"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CCBA2D9" w14:textId="6B1223A1" w:rsidR="005B2965" w:rsidRPr="002C69A4" w:rsidRDefault="002A5C63" w:rsidP="00580C4B">
      <w:pPr>
        <w:tabs>
          <w:tab w:val="left" w:pos="7371"/>
        </w:tabs>
        <w:spacing w:after="80" w:line="240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Разговорный(-е) язык(-и) в семье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1C1516F">
          <v:shape id="_x0000_i1097" type="#_x0000_t75" style="width:373.8pt;height:18pt" o:ole="">
            <v:imagedata r:id="rId29" o:title=""/>
          </v:shape>
          <w:control r:id="rId30" w:name="TextBox46" w:shapeid="_x0000_i1097"/>
        </w:object>
      </w:r>
    </w:p>
    <w:p w14:paraId="7B331E85" w14:textId="77777777" w:rsidR="00C04051" w:rsidRPr="004D4B78" w:rsidRDefault="004D4B78" w:rsidP="004D4B78">
      <w:pPr>
        <w:spacing w:after="8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3. Стоимость</w:t>
      </w:r>
    </w:p>
    <w:p w14:paraId="3038AC28" w14:textId="5046BDED" w:rsidR="00BF345D" w:rsidRPr="00580C4B" w:rsidRDefault="00A8410B" w:rsidP="00580C4B">
      <w:pPr>
        <w:spacing w:after="80" w:line="240" w:lineRule="auto"/>
        <w:ind w:firstLine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>Участие в программе языковых курсов и организации детского досуга бесплатное.</w:t>
      </w:r>
    </w:p>
    <w:p w14:paraId="09314025" w14:textId="77777777" w:rsidR="00A8410B" w:rsidRPr="004D4B78" w:rsidRDefault="004D4B78" w:rsidP="004D4B78">
      <w:pPr>
        <w:spacing w:after="80" w:line="264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4. Заявление о согласии на выполнение всех защитных мер в соответствии с Законом о защите от инфекционных болезней</w:t>
      </w:r>
    </w:p>
    <w:p w14:paraId="4176751A" w14:textId="37912F86" w:rsidR="00C7421E" w:rsidRPr="002C69A4" w:rsidRDefault="004807EA" w:rsidP="002C69A4">
      <w:pPr>
        <w:pStyle w:val="Listenabsatz"/>
        <w:spacing w:after="8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object w:dxaOrig="225" w:dyaOrig="225" w14:anchorId="105DE4E5">
          <v:shape id="_x0000_i1099" type="#_x0000_t75" style="width:12.6pt;height:19.8pt" o:ole="">
            <v:imagedata r:id="rId31" o:title=""/>
          </v:shape>
          <w:control r:id="rId32" w:name="CheckBox2" w:shapeid="_x0000_i1099"/>
        </w:object>
      </w:r>
      <w:r>
        <w:rPr>
          <w:rFonts w:ascii="Tahoma" w:hAnsi="Tahoma" w:cs="Tahoma"/>
          <w:sz w:val="20"/>
          <w:szCs w:val="20"/>
          <w:lang w:val="ru"/>
        </w:rPr>
        <w:t xml:space="preserve">Я согласна соблюдать все правила поведения, предписываемые распоряжениями и приказами на основании Закона о защите от инфекционных болезней </w:t>
      </w:r>
    </w:p>
    <w:p w14:paraId="78773FFB" w14:textId="7C66EE60"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D22E94C">
          <v:shape id="_x0000_i1101" type="#_x0000_t75" style="width:419.4pt;height:18pt" o:ole="">
            <v:imagedata r:id="rId33" o:title=""/>
          </v:shape>
          <w:control r:id="rId34" w:name="TextBox214" w:shapeid="_x0000_i1101"/>
        </w:object>
      </w:r>
    </w:p>
    <w:p w14:paraId="11DE82B6" w14:textId="77777777"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</w:p>
    <w:p w14:paraId="204943C8" w14:textId="422ECB7B" w:rsidR="003C4F32" w:rsidRDefault="00193FE8" w:rsidP="0051386A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lastRenderedPageBreak/>
        <w:t xml:space="preserve">Подпись участниц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5D0D15">
          <v:shape id="_x0000_i1103" type="#_x0000_t75" style="width:339pt;height:18pt" o:ole="">
            <v:imagedata r:id="rId35" o:title=""/>
          </v:shape>
          <w:control r:id="rId36" w:name="TextBox47" w:shapeid="_x0000_i1103"/>
        </w:object>
      </w:r>
    </w:p>
    <w:p w14:paraId="35BA03F5" w14:textId="77777777" w:rsidR="004D4B78" w:rsidRDefault="004D4B78" w:rsidP="0051386A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</w:p>
    <w:p w14:paraId="1695A95F" w14:textId="1084BBD1" w:rsidR="00040D97" w:rsidRPr="00580C4B" w:rsidRDefault="004D4B78" w:rsidP="00580C4B">
      <w:pPr>
        <w:spacing w:after="80" w:line="264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5. Организация детского досуга</w:t>
      </w:r>
    </w:p>
    <w:p w14:paraId="068F4D80" w14:textId="77777777" w:rsidR="002A5C63" w:rsidRPr="00370509" w:rsidRDefault="00370509" w:rsidP="00040D97">
      <w:pPr>
        <w:pStyle w:val="Listenabsatz"/>
        <w:spacing w:after="8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Требуется организация досуга для ребенка/детей:</w:t>
      </w:r>
    </w:p>
    <w:p w14:paraId="429CCC84" w14:textId="77777777" w:rsidR="00370509" w:rsidRDefault="00370509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145EB374" w14:textId="77777777" w:rsidR="00FB6920" w:rsidRPr="00FB6920" w:rsidRDefault="00FB6920" w:rsidP="002C69A4">
      <w:pPr>
        <w:spacing w:after="4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Ребенок 1:</w:t>
      </w:r>
    </w:p>
    <w:p w14:paraId="10173845" w14:textId="7FB8F822" w:rsidR="002A5C63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 и имя ребенк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FCBBDDC">
          <v:shape id="_x0000_i1105" type="#_x0000_t75" style="width:384.6pt;height:18pt" o:ole="">
            <v:imagedata r:id="rId37" o:title=""/>
          </v:shape>
          <w:control r:id="rId38" w:name="TextBox48" w:shapeid="_x0000_i1105"/>
        </w:object>
      </w:r>
    </w:p>
    <w:p w14:paraId="65D65B59" w14:textId="4DDA4756" w:rsidR="00F12FAE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 ребенка (ДД/ММ/ГГГГ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63F9BF3">
          <v:shape id="_x0000_i1107" type="#_x0000_t75" style="width:283.8pt;height:18pt" o:ole="">
            <v:imagedata r:id="rId39" o:title=""/>
          </v:shape>
          <w:control r:id="rId40" w:name="TextBox49" w:shapeid="_x0000_i1107"/>
        </w:object>
      </w:r>
    </w:p>
    <w:p w14:paraId="6B7B4C95" w14:textId="77777777" w:rsidR="002A5C63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7435D581" w14:textId="77777777" w:rsidR="00F12FAE" w:rsidRPr="00FB6920" w:rsidRDefault="00F12FAE" w:rsidP="00281B76">
      <w:pPr>
        <w:spacing w:after="4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Ребенок 2:</w:t>
      </w:r>
    </w:p>
    <w:p w14:paraId="504CACEC" w14:textId="072B0CB0" w:rsidR="00F12FAE" w:rsidRDefault="00F12FAE" w:rsidP="00281B76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 и имя ребенк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014EC360">
          <v:shape id="_x0000_i1109" type="#_x0000_t75" style="width:384.6pt;height:18pt" o:ole="">
            <v:imagedata r:id="rId37" o:title=""/>
          </v:shape>
          <w:control r:id="rId41" w:name="TextBox410" w:shapeid="_x0000_i1109"/>
        </w:object>
      </w:r>
    </w:p>
    <w:p w14:paraId="2892CBB4" w14:textId="3F7FB225" w:rsidR="00F12FAE" w:rsidRDefault="00F12FAE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 ребенка (ДД/ММ/ГГГГ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45A9E45C">
          <v:shape id="_x0000_i1111" type="#_x0000_t75" style="width:283.8pt;height:18pt" o:ole="">
            <v:imagedata r:id="rId39" o:title=""/>
          </v:shape>
          <w:control r:id="rId42" w:name="TextBox491" w:shapeid="_x0000_i1111"/>
        </w:object>
      </w:r>
    </w:p>
    <w:p w14:paraId="229D766F" w14:textId="77777777" w:rsidR="00592EF3" w:rsidRDefault="00592EF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0DD54317" w14:textId="77777777" w:rsidR="006E02D0" w:rsidRPr="00FB6920" w:rsidRDefault="006E02D0" w:rsidP="00281B76">
      <w:pPr>
        <w:spacing w:after="4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Ребенок 3:</w:t>
      </w:r>
    </w:p>
    <w:p w14:paraId="497B76C3" w14:textId="7F1ECFF0" w:rsidR="006E02D0" w:rsidRDefault="006E02D0" w:rsidP="00281B76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 и имя ребенк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1AA76E4">
          <v:shape id="_x0000_i1113" type="#_x0000_t75" style="width:384.6pt;height:18pt" o:ole="">
            <v:imagedata r:id="rId37" o:title=""/>
          </v:shape>
          <w:control r:id="rId43" w:name="TextBox4101" w:shapeid="_x0000_i1113"/>
        </w:object>
      </w:r>
    </w:p>
    <w:p w14:paraId="2087F387" w14:textId="5A285A5F" w:rsidR="006E02D0" w:rsidRDefault="006E02D0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 ребенка (ДД/ММ/ГГГГ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39FC320">
          <v:shape id="_x0000_i1115" type="#_x0000_t75" style="width:283.8pt;height:18pt" o:ole="">
            <v:imagedata r:id="rId39" o:title=""/>
          </v:shape>
          <w:control r:id="rId44" w:name="TextBox492" w:shapeid="_x0000_i1115"/>
        </w:object>
      </w:r>
    </w:p>
    <w:p w14:paraId="1A964FF9" w14:textId="77777777" w:rsidR="002A5C63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1386B357" w14:textId="28CD3695" w:rsidR="007B3F34" w:rsidRPr="00C61EB9" w:rsidRDefault="004807EA" w:rsidP="00B11983">
      <w:pPr>
        <w:spacing w:after="40" w:line="264" w:lineRule="auto"/>
        <w:ind w:left="425"/>
        <w:rPr>
          <w:rFonts w:ascii="Tahoma" w:hAnsi="Tahoma" w:cs="Tahoma"/>
          <w:sz w:val="20"/>
          <w:szCs w:val="20"/>
          <w:lang w:val="ru"/>
        </w:rPr>
      </w:pPr>
      <w:r>
        <w:rPr>
          <w:rFonts w:ascii="Tahoma" w:hAnsi="Tahoma" w:cs="Tahoma"/>
          <w:sz w:val="20"/>
          <w:szCs w:val="20"/>
          <w:lang w:val="ru"/>
        </w:rPr>
        <w:object w:dxaOrig="225" w:dyaOrig="225" w14:anchorId="430D623D">
          <v:shape id="_x0000_i1117" type="#_x0000_t75" style="width:16.2pt;height:19.8pt" o:ole="">
            <v:imagedata r:id="rId45" o:title=""/>
          </v:shape>
          <w:control r:id="rId46" w:name="CheckBox1" w:shapeid="_x0000_i1117"/>
        </w:object>
      </w:r>
      <w:r>
        <w:rPr>
          <w:rFonts w:ascii="Tahoma" w:hAnsi="Tahoma" w:cs="Tahoma"/>
          <w:sz w:val="20"/>
          <w:szCs w:val="20"/>
          <w:lang w:val="ru"/>
        </w:rPr>
        <w:t>Я согласна на участие моего ребенка/моих детей в бесплатной программе организации детского досуга. Я согласна на участие моего ребенка/моих детей в экскурсиях. Я проведу со своим ребенком/своими детьми беседу о необходимости выполнения требований педагогов. Я подтверждаю отсутствие у моего ребенка/моих детей заболеваний или проблем со здоровьем, которые могли бы препятствовать его/их участию в данной программе.</w:t>
      </w:r>
    </w:p>
    <w:p w14:paraId="319AC6B4" w14:textId="77777777" w:rsidR="00934790" w:rsidRPr="00C61EB9" w:rsidRDefault="00AD7346" w:rsidP="001777B3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  <w:r>
        <w:rPr>
          <w:lang w:val="ru"/>
        </w:rPr>
        <w:tab/>
      </w:r>
    </w:p>
    <w:p w14:paraId="19C5C6C7" w14:textId="5D44B718" w:rsidR="001777B3" w:rsidRPr="00C61EB9" w:rsidRDefault="00AD7346" w:rsidP="001F37CA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37EA02A">
          <v:shape id="_x0000_i1119" type="#_x0000_t75" style="width:435.6pt;height:18pt" o:ole="">
            <v:imagedata r:id="rId9" o:title=""/>
          </v:shape>
          <w:control r:id="rId47" w:name="TextBox2113" w:shapeid="_x0000_i1119"/>
        </w:object>
      </w:r>
    </w:p>
    <w:p w14:paraId="53677C89" w14:textId="77777777" w:rsidR="001777B3" w:rsidRPr="00C61EB9" w:rsidRDefault="001777B3" w:rsidP="001777B3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</w:p>
    <w:p w14:paraId="44216F1B" w14:textId="0D5AD193" w:rsidR="00B416F1" w:rsidRPr="00C61EB9" w:rsidRDefault="003C18A8" w:rsidP="001F37CA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дпись матери или законного опекун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BD35B93">
          <v:shape id="_x0000_i1121" type="#_x0000_t75" style="width:225pt;height:18pt" o:ole="">
            <v:imagedata r:id="rId48" o:title=""/>
          </v:shape>
          <w:control r:id="rId49" w:name="TextBox4102" w:shapeid="_x0000_i1121"/>
        </w:object>
      </w:r>
    </w:p>
    <w:p w14:paraId="51B048C2" w14:textId="77777777" w:rsidR="00077227" w:rsidRPr="00C61EB9" w:rsidRDefault="00077227" w:rsidP="00077227">
      <w:pPr>
        <w:rPr>
          <w:rFonts w:ascii="Tahoma" w:hAnsi="Tahoma" w:cs="Tahoma"/>
          <w:b/>
          <w:sz w:val="20"/>
          <w:szCs w:val="20"/>
          <w:lang w:val="ru"/>
        </w:rPr>
      </w:pPr>
    </w:p>
    <w:p w14:paraId="72E40E2B" w14:textId="77777777" w:rsidR="00DF1BE9" w:rsidRPr="00C61EB9" w:rsidRDefault="004D4B78" w:rsidP="00077227">
      <w:pPr>
        <w:rPr>
          <w:rFonts w:ascii="Tahoma" w:hAnsi="Tahoma" w:cs="Tahoma"/>
          <w:b/>
          <w:sz w:val="20"/>
          <w:szCs w:val="20"/>
          <w:lang w:val="ru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6. Конфиденциальность</w:t>
      </w:r>
    </w:p>
    <w:p w14:paraId="58C96270" w14:textId="728B95D8" w:rsidR="001F37CA" w:rsidRPr="00580C4B" w:rsidRDefault="00967215" w:rsidP="00580C4B">
      <w:pPr>
        <w:rPr>
          <w:lang w:val="ru"/>
        </w:rPr>
      </w:pPr>
      <w:r>
        <w:rPr>
          <w:rFonts w:ascii="Tahoma" w:hAnsi="Tahoma"/>
          <w:lang w:val="ru"/>
        </w:rPr>
        <w:object w:dxaOrig="225" w:dyaOrig="225" w14:anchorId="566CFB08">
          <v:shape id="_x0000_i1124" type="#_x0000_t75" style="width:18pt;height:15.6pt" o:ole="">
            <v:imagedata r:id="rId50" o:title=""/>
          </v:shape>
          <w:control r:id="rId51" w:name="DefaultOcxName" w:shapeid="_x0000_i1124"/>
        </w:object>
      </w:r>
      <w:r>
        <w:rPr>
          <w:rFonts w:ascii="Tahoma" w:hAnsi="Tahoma"/>
          <w:sz w:val="20"/>
          <w:szCs w:val="20"/>
          <w:lang w:val="ru"/>
        </w:rPr>
        <w:t xml:space="preserve">Я согласна на передачу моих персональных данных в электронном виде для внутренней обработки данных районом Гютерсло. Район Гютерсло гарантирует обработку персональных данных с соблюдением положений, изложенных в Заявлении о конфиденциальности. </w:t>
      </w:r>
      <w:r w:rsidR="0020411F">
        <w:rPr>
          <w:rFonts w:ascii="Tahoma" w:hAnsi="Tahoma" w:cs="Tahoma"/>
          <w:sz w:val="20"/>
          <w:szCs w:val="20"/>
          <w:lang w:val="ru"/>
        </w:rPr>
        <w:t xml:space="preserve">Я согласна на передачу моих данных организатору образовательных курсов. </w:t>
      </w:r>
      <w:r>
        <w:rPr>
          <w:rFonts w:ascii="Tahoma" w:hAnsi="Tahoma"/>
          <w:sz w:val="20"/>
          <w:szCs w:val="20"/>
          <w:lang w:val="ru"/>
        </w:rPr>
        <w:t xml:space="preserve">Я имею право отозвать свое согласие в любой момент. Согласие может быть отозвано по почте или по электронной почте. Мы используем Ваши регистрационные данные только для организации этого мероприятия и связи с Вами для подготовки к мероприятию или в случае его отмены. Общее Заявление о конфиденциальности района Гютерсло находится здесь: </w:t>
      </w:r>
      <w:hyperlink r:id="rId52" w:tgtFrame="_blank" w:history="1">
        <w:r>
          <w:rPr>
            <w:rStyle w:val="Hyperlink"/>
            <w:rFonts w:ascii="Tahoma" w:hAnsi="Tahoma" w:cs="Tahoma"/>
            <w:sz w:val="20"/>
            <w:szCs w:val="20"/>
            <w:lang w:val="ru"/>
          </w:rPr>
          <w:t>https://www.kreis-guetersloh.de/impressum-datenschutz-1/</w:t>
        </w:r>
      </w:hyperlink>
      <w:r>
        <w:rPr>
          <w:rFonts w:ascii="Tahoma" w:hAnsi="Tahoma"/>
          <w:sz w:val="20"/>
          <w:szCs w:val="20"/>
          <w:lang w:val="ru"/>
        </w:rPr>
        <w:t xml:space="preserve"> (</w:t>
      </w:r>
      <w:r>
        <w:rPr>
          <w:rFonts w:ascii="Tahoma" w:hAnsi="Tahoma"/>
          <w:i/>
          <w:iCs/>
          <w:sz w:val="20"/>
          <w:szCs w:val="20"/>
          <w:lang w:val="ru"/>
        </w:rPr>
        <w:t>Указание: хотите просмотреть эту Интернет-страницу на другом языке? Для этого выберите необходимый язык в меню «Язык» (Sprache) справа сверху на этой Интернет-странице.)</w:t>
      </w:r>
    </w:p>
    <w:p w14:paraId="40D2388E" w14:textId="7D2DBE90" w:rsidR="00F76469" w:rsidRDefault="00F76469" w:rsidP="009C4DC6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DE73993">
          <v:shape id="_x0000_i1126" type="#_x0000_t75" style="width:6in;height:18pt" o:ole="">
            <v:imagedata r:id="rId53" o:title=""/>
          </v:shape>
          <w:control r:id="rId54" w:name="TextBox41031" w:shapeid="_x0000_i1126"/>
        </w:object>
      </w:r>
    </w:p>
    <w:p w14:paraId="5BD07F91" w14:textId="77777777" w:rsidR="00AF1253" w:rsidRDefault="00AF1253" w:rsidP="009C4DC6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8BAD1AA" w14:textId="6B1FCDC7" w:rsidR="009A7495" w:rsidRPr="000B0035" w:rsidRDefault="00F76469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lastRenderedPageBreak/>
        <w:t xml:space="preserve">Подпись участниц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1A9883D0">
          <v:shape id="_x0000_i1128" type="#_x0000_t75" style="width:355.2pt;height:18pt" o:ole="">
            <v:imagedata r:id="rId55" o:title=""/>
          </v:shape>
          <w:control r:id="rId56" w:name="TextBox4103" w:shapeid="_x0000_i1128"/>
        </w:object>
      </w:r>
    </w:p>
    <w:sectPr w:rsidR="009A7495" w:rsidRPr="000B0035" w:rsidSect="003973E5">
      <w:headerReference w:type="default" r:id="rId57"/>
      <w:footerReference w:type="default" r:id="rId58"/>
      <w:pgSz w:w="11906" w:h="16838"/>
      <w:pgMar w:top="1276" w:right="567" w:bottom="425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16E4D" w14:textId="77777777" w:rsidR="0030381A" w:rsidRDefault="0030381A" w:rsidP="00D15B0A">
      <w:pPr>
        <w:spacing w:after="0" w:line="240" w:lineRule="auto"/>
      </w:pPr>
      <w:r>
        <w:separator/>
      </w:r>
    </w:p>
  </w:endnote>
  <w:endnote w:type="continuationSeparator" w:id="0">
    <w:p w14:paraId="3B0EBF4D" w14:textId="77777777" w:rsidR="0030381A" w:rsidRDefault="0030381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C559" w14:textId="77777777" w:rsidR="0030381A" w:rsidRPr="00BF345D" w:rsidRDefault="0030381A" w:rsidP="00CC71C1">
    <w:pPr>
      <w:pStyle w:val="Fuzeil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4B75B" wp14:editId="4F1AF49A">
              <wp:simplePos x="0" y="0"/>
              <wp:positionH relativeFrom="margin">
                <wp:posOffset>1217295</wp:posOffset>
              </wp:positionH>
              <wp:positionV relativeFrom="paragraph">
                <wp:posOffset>94615</wp:posOffset>
              </wp:positionV>
              <wp:extent cx="3600450" cy="328930"/>
              <wp:effectExtent l="0" t="0" r="0" b="0"/>
              <wp:wrapTight wrapText="bothSides">
                <wp:wrapPolygon edited="0">
                  <wp:start x="0" y="0"/>
                  <wp:lineTo x="0" y="16263"/>
                  <wp:lineTo x="9486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8930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570444" cy="2338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9DCFF0B" id="Gruppieren 3" o:spid="_x0000_s1026" style="position:absolute;margin-left:95.85pt;margin-top:7.4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Pwp+wIAAPMIAAAOAAAAZHJzL2Uyb0RvYy54bWzsVslu2zAQvRfoPxC6&#10;O6I2yxZiB6mdGAWC1ujyATRNSUQkkiDpJSj67xlSsp04QVvkFqAHy1yGozdv3pN0ebVvG7Rl2nAp&#10;JkF0gQPEBJVrLqpJ8PPH7WAUIGOJWJNGCjYJHpgJrqYfP1zuVMFiWctmzTSCJMIUOzUJamtVEYaG&#10;1qwl5kIqJmCzlLolFqa6Ctea7CB724QxxsNwJ/VaaUmZMbA67zaDqc9flozar2VpmEXNJABs1l+1&#10;v67cNZxekqLSRNWc9jDIG1C0hAu46THVnFiCNpq/SNVyqqWRpb2gsg1lWXLKfA1QTYTPqllouVG+&#10;lqrYVepIE1B7xtOb09Iv26VGfD0JkgAJ0kKLFnqjFGeaCZQ4fnaqKiBsodV3tdT9QtXNXMn7Urfu&#10;H4pBe8/sw5FZtreIwmIyxDjNoAEU9pJ4NE566mkN/XHHonicpRgiICAaRiMI9r2h9c0hBx7m+JAj&#10;TlKc+5DwgCB0QI+4FKcF/HrOYPSCs79rC07ZjWZBn6T9pxwt0fcbNYD2KmL5ijfcPnipQiMdKLFd&#10;crrU3eREf3ain5T8HmWufBfvQroDxBV0J+m9QULOaiIqdm0USBwYc9Hh83A/fXa3VcPVLW8a1y03&#10;7usCO5zJ6RVqOqnOJd20TNjOe5o1UKIUpubKBEgXrF0xkJL+vI6g1eB7C3pSmgvrzQFquDPW3d3p&#10;wtvjVzy6xngcfxrMMjwbQFNvBtfjNB/k+CZPcTqKZtHstzsdpcXGMCifNHPFe+iw+gL8q17onxqd&#10;y7xb0Zb4Z4IjzgM6/HuIsOQYcliN1czS2g1LIO8bEN6dOW54pk/kujYYsIo7cWaOBEfjNIZee5UP&#10;cebb3PHhfBIlaYLdvvNJHI9HQx9w1DhIQBu7YLJFbgBUAxrPLdkC7g7XIaRXRAfFYwRknahg8G6c&#10;kZ45I33fzoj/W+GPD/zDKyPKcpym0HxvhSQZ5bF/yJ08ddD5263gXxnwZvXW778C3Kv76RzGT79V&#10;po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YPEEM4AAAAAkB&#10;AAAPAAAAZHJzL2Rvd25yZXYueG1sTI9BT8MwDIXvSPyHyEjcWFpg7VaaTtMEnKZJbEiIm9d4bbUm&#10;qZqs7f495gQ3P/vp+Xv5ajKtGKj3jbMK4lkEgmzpdGMrBZ+Ht4cFCB/QamydJQVX8rAqbm9yzLQb&#10;7QcN+1AJDrE+QwV1CF0mpS9rMuhnriPLt5PrDQaWfSV1jyOHm1Y+RlEiDTaWP9TY0aam8ry/GAXv&#10;I47rp/h12J5Pm+v3Yb772sak1P3dtH4BEWgKf2b4xWd0KJjp6C5We9GyXsYpW3l4XoJgQzpf8OKo&#10;IElSkEUu/zcofgAAAP//AwBQSwMECgAAAAAAAAAhAPefXJKnIgAApyIAABQAAABkcnMvbWVkaWEv&#10;aW1hZ2UxLnBuZ4lQTkcNChoKAAAADUlIRFIAAAF7AAAATggGAAABtvmGNwAAAAFzUkdCAK7OHOkA&#10;AAAEZ0FNQQAAsY8L/GEFAAAACXBIWXMAACHVAAAh1QEEnLSdAAAiPElEQVR4Xu2dDbQkRZXnm0/p&#10;7ke/fpUZmXzTiOMKOB5BB5gBhR1HcOXDjz0jckad8TgIKDozso4L4u4RHWfmrIz0rA6KiK5nlh2O&#10;i4gfjB+razOAoKAsX40iNDR0N0130zT99fp91d5/1L35bkZFZGXVq3pUQ/zOuS8i7r0RFRl581ZW&#10;vazMBcPMAXnW7CQlR6lbpSLPzeV5Zn6ZZUtflWXpF6AzxpxkjYPkyuObImD1goNKAthzSAlsgMb6&#10;+VbdB636NSjhPzIyklrlIFGTB3oDij2QZ8ltegOkTiEzYRWE6GQDBNG7Zd9Qk0fduwHDjJ0hIXtC&#10;b4BgHTOTbsfq6RXUbanrNkoKI6P7ugIf4LNBKDlcJHV2LWEnyJOXDXj28s/ZiQvs2oJC5O1cbWPp&#10;0qW/m6fpmdzsmkajcVTV+D7sBNUGANkLk48/6d3o4UOtPpjZNWHrU1NTu8kGEHbmhGxEKOSGCjk2&#10;qqRwolT6qywzP7VK7uwrBbfdb7DKEjpfe+C7dtUl9qXOrsMHJiiTF9omTyu+lf0Lsiy5gKtthPZE&#10;v8EE9eRR6okD6+hOSE/enSSlvgtRav0gNsTOjpGN2PzRT7GmBbsOHzy/YuKy8qWwwaoFVnGR2Ohd&#10;dSPrRkWnBQZd5nn+PrxBSduYdAfqxEL8ofYqlC3f0WV5nv4IbY2dISETP/umi0sTt5PvhEzCpdt3&#10;zp5Qq64nLRvBXsOJnSBPHOjJs8twg9CSiQtsapGNjf0+Sjjuv//+iVUybttHHR8BrwHh5m6JXUAV&#10;0loEHSU+ATzc7KJAcLYAnT5jyEyyHCVwF8/2oc/yqOPzPNp0Rn042vK5XsiS5Hy3/+6GXbiKhQey&#10;yDv+zy2saTG9c7x98SP1sQtXsfBoy+JPb3mOtS2ezF5VXnyJRB2R9Pa6Ae2Sjk5+XB1wdXXbWdq4&#10;jFVtPnSE/KtuDxN24TyLDkQvC6xZd/wZXGvBw0W6wS6cs/Cy6HrxZQfoOtjymf9uSx7ORvp2rrZR&#10;JwKrfMRWxwf4/Kp0OGk9oNE42iodxMftj6+UuNo1duUU7sLrxXcXHki7mJR8N2ZHJw4w6Tautk88&#10;S9a5OrS1jtLGW6Wty8yYW6Su/UN1ATp8cpC6VRJSNyb5lNbnafoOOpG/U3QoS3Za/NyYz7bqo8tQ&#10;ansV8BN8Cy+4O0AWHWXd14p4sIsXWHgs7lMnv6WouxIXvk9ggWXRXdZt28i11k547LFVcdEHBb33&#10;2DPEiy76YPPss860EU7p92I2R+YKFrRfUrzJSFlFHZ8Qc+k7TNjtcPK8FsHN867YcdSi7Mml1fkW&#10;S+vyzMzottunqk1nF0do2+6Enbdn0SEavdCatsV3F8Kno9My+69Wblp02+2DOp1WPs7Nkv3FtPgu&#10;pcWPdEdo8V1kkUUEacfF74G6iy/ohQelxccfdy/49opPVwWddj2Kkt4bnpPXqPM6w46dc8XC67Zv&#10;4cGm9//17OJTPv8cBjZp0nbpDvDo9sAfrROfLEu+gba7+PTx/8vOGG3jSjvLzDOsGjrsfHnR93AW&#10;HsjiuwsPRFdEfmPhwkN4XEs+2v5mOLso2fmssoT8UNeLj1LbBI9uP2m7vsOCnRcvvubqe79Z0uuF&#10;dikWfxgZ5h0gi6+RRXcXX4tmqBd/mHEX/6Tr/7zj4ruUFj9L03NtZUDU2cuNRuNgrnaFjG3S9H6r&#10;CKDnUGc+IdBX4y58aPF1CbFzwB+ZjC6lrnF9tYR0LtqG0hizHCUWX+shY3yFEHRA9NwMtuuI+Ot+&#10;qHeC3sMm7SoynRZfkPaaw1r/aKGh7EmLjfw0TY+1DcY3GejozOjPuFk5aVcv7TxL7rEKRvR68QHq&#10;vjHobOpabhZ9M5PcbBUKty+ghZuWcenMzp4QALTzPDmLmx3h9fQuPATIYvsE8FCzzMslXF3Shzm9&#10;hMu2S9d6Hfv897/fu+gQjW/RUfoCI9IFWEjf4kOwwFK6YvtF5oaNXmfRARa4cdUfFQutF37i4VWU&#10;3jL7uScyR7ADgCz8md/6K7vIaMviA6njzZq7RvqFXVnm2U9dacuZydmToh/84Psx1QwaHAkvO/Kl&#10;zeuuu86+qdZ6Y3Wd6PCYEl2Wta6zCdHBvi+XHen0Ot1Qe8Mj8wL2xTBRxIYbKLotJa4aF73ogPbT&#10;NredGfMV3QbSzpLkLaLHleZSR0kH4S+lLkLNvVW9hPaD0Km8/cU56vjvpfZBPTJ4sNZAnxjWER9y&#10;4uiTTnYIKPY9KhSYv86y9FxRuqUEvujwswmpo6T+u1CXNnDrWkRnjYTUqwIfJX5yIXX8e9796QXQ&#10;/UOBjzIyP2C9gS+4QxLCF8yQHd/+IXuUcf1Asf+logPC1XUKfJQiaAPdTtP0wz47V9vqInMJfCDj&#10;QGLgPz9gvYEvwH1ShS+QNTtvv4trLWamptr84/6PzAv9CHzR6wBevechbUHtou3iUwr80dHRMa5G&#10;In2lm8APITYJXgnkTR+81LZ9iI/uA2zgJ0lykJP6i29i6Pz4T+lUYzM3i1MErSOfH3O1qMNP3y2D&#10;/Iv7VWl8fWfL9D46lVmBOsjS9DL8Cozs18jVQAKN/xzp7R04gMxTj6+3kfztl7o+v9nXt+U+9Fp3&#10;6H960jw+Q6d59nKu3JibrDJSCdYZuEEusn1ip7WHED+A4N11z4OlgPYh9tWLj2SNE/gakybrRdlm&#10;JLTO56d1+pfSWqwjo9tS76SjgKwd+J3GqqHbT+vodWYWL16caV2kM1groIP9tjX3Wl0V2h8CdMDr&#10;ug9tm3jg10W72HeoaLFKwtW5Nim1iE4yvmOzgSRoG9uLcYFbh1C2/Q0Fvtzxx4LAF7sI9FICrdNS&#10;paOiHPgm+ZjrF+kM1groAA6hA90VIMGug1ra43f8kjVlxHfdcafbMu67LqFTmxj4PaADP4Qb5D4B&#10;EuQ+qUL7xH0XmRc6Bb4b4CEBOtBdEZ5MX8m1Fq5PW+DjKtmq+71U0a+jqNdx0E/3ncs4vmvUex0v&#10;BJ2ufZtO2+5CXc+929dx/av6wzaX+9v0Cl43hC/AQwJ0EPtE+wiunU6Np0oLpQNf61EfGxuT6+OL&#10;X6drtL+GPnSeDhu+kUHbHVeXoJMuy9JPWKWD+Jg0vQ91adM2fZ22aSfqQI9lFYRbl8Cv8tElcHW4&#10;H5DUcSm7tju+e4yq3765JdA6Ws+PWSWj/YDbztP0Rt0fgU9j/ITk59aBoIPw8TwfXSZ+uETeHWeu&#10;2IhzuOmRFd4A94kw9eS6ysB2Rds3ve/i5st/52Wt7cJl6tjIdP/9fwclBYm91WuxCFnyrxQ8X8sb&#10;jeMpQ63UNg10WrLFi3PxQ9kp8On8+dMotY52yHqp6zLPsnukLlS1UafgsjuWAuGHorNGgjLABNve&#10;ibJu4NNBdofU3TIU+JokSU7VerdO83lE6rqktfwtrY09mFlX/OxA+9KH8b+mffeJko4zvuhoG1ZR&#10;Ujt00IGP8TS+4A7JYV85m3u10IHdSbQ/MCa5gqcUicwPEvy+4A7Ju7//X20fFx3cPhF0W/7/EonM&#10;O/Ru/W+Tk5PND//0s95A1yKsP+XtpaCWQAau3hVw0kl/0Nd3r0ikZyT7H/P1c4IBDySAtV0HNXAv&#10;RIPIPav7fcoWifQF+nw1+fsnnmCDNIQb1JAqEOzp0qWv45eIRIYfBO1ll32cQ7iM+24goE/M7JGh&#10;Iudv04ZJ7NFlKwrdpk/Bwd/BVtmI2r+1BR3G6gp3eyLPHwh6TspDQ8egr3rMVZWNx2jdMKkG3TxO&#10;qwp3W/I0ecTVReYPCXr9obSu/Pjxn9sgFXzn+N0KaAt6X1tKfeWjtgHRZxmuUU/Olrb4SN2Y5G+k&#10;TcW+2q5LoHXpokUHooQYftKJ2AXRiV7btY4+7JyhbZHBMZegd/EFsZY1y/y3j9ICSsEgpQ4I1w5c&#10;nbYJrPPez1dK+U8s0HqrIBydPV3y2TUhu9RRUtC/3iojA6fXoPfhC2ItLiGfUjCMjIykdG59dyhY&#10;rIII6SDOZQhF0GtR9gKfvkoHdF3o5OvrExkcvQS9+dJpNjhdfEEMqcLnWwoGX2DU1O3FpWuzet13&#10;bGzsMJRaB5x+liod0HUhYN9L6r4+kcHRS9CHcANYgrgKn783SLrVmSVLjkQdctDsDX7tFZt0fm8f&#10;SyD2zKTj0kYpSHvWz6zQOpQgVBdcO4QOtGNE7+sTGRyDDvrnrvgSW1tAp3H9AU8tEhkM/Qr6Hz52&#10;R1sAuzK5eg17l9E+gKcWiQyGboM+xM2rbisFLtDBrPXCMxd/0uvDU4tEBkM/gv7k689rC/rV+xzW&#10;Kqm99qjX27oP6aP78tToAyadg3M1Eukb3QR9CNgk6MHG8z5a1KV0md41UQT6zhU/a47/4p7Ct/iw&#10;h19SVX3Iy7LsbXU/BA7yw6JvbOi0sLrw1ToBujxP38nNyICoG/QhZmZmrF0HPZCADuGzS9sbEAJ+&#10;fWKMsf9BlaDPsuRiOkCKe9SQve2OYnrMNE1vpHGe4GbBkiVLjhT/JFl6ltR9YwDMhYriq0eN1uVp&#10;epVcxxOYzzeNSR+FToJe/Ii9O80jz8zmLE0/zs1IB+oEfRXio4NeAnpq3Xrb9iE+GmnTzm28BzvW&#10;3bnSNmmyjYLoIZ3pUdLOL92NGGi7lEkyeqrWCRRUrxYdHUj27mmoo2w0GieMjY29UutQkv54qWug&#10;08Lqop+U+I0sybToJOhVn9JlERTcH6Gqvae+6FDS3K/OTOO7qEeqqQr6Tnztge8VvvqcfnLNOvaY&#10;xRfgWqfbPLUW2KnuDhZ00Pt+KA1cHUot0AlVQY8SVOk0WkdBPUPvRI+h7vZ3x+kU9FZDeHR74HW4&#10;HqkgFPSduOE3Pyn566CHyG391h77Ru5RZvzf7iyCHEg/UNq5wLfTQa9Bj9LHoIIeuP3cEqDebdD7&#10;Hl4RqcYX9J3QviJu0ANd9/HMBy+1nwkAfkoovgi4/y07Uu9MV1cV9BCcc2sdSmMS+wxaEeg0oqfz&#10;7B+JXftpnRZrVITsUnd1InKbCGnTNtyFUnQogdaJ0AHwa2uMVNJN0B/l+e2siBv0EsBu22XqqadL&#10;voCnFqlDbsx1XC0dFJEwbtCH0AHuE1/QT2/a3KbzYW17H1bYeWqROuhMn6Zj/4HVkQrqBP1frfiH&#10;UoD7xBf0Wib5mxzUXbQf4KlFIoNBB/3hzh3MBDfAfdIp6AVdF1w/nlokMhh00Pv4xboH2wLcJ7/Z&#10;vLoUvK4Iux58mGstxn92d5sfT61Fr+ep6JdljRO52TOtccxybnaFO/e5bAtXS9Qdrxe/UL0TeZre&#10;7vat6t/N2H1kTxtoFLg+3OAOCdDB6xNhZmKCa06fvQ5p/sVffLi8Br0uCvoNQ9Dr+c9lW7haotfx&#10;Qqjx9sVXoVzv6nV8Qc9VL/3ehro88sgjHILt+ALcJ0C+dgwJkPpOyvBg+ze+U+gmn1zXihH80YJJ&#10;GtO4xNXpdm6SK6EToHODXvtDQjpiidZJ0Gud9VqwYLFHVyD63KT2gWnik6fJU2ITHUoKtLW6rcXV&#10;1fUBPpu2C9oPJc3zXluq+eu+xoy9ydXpthafTXQo86y17a7N1fULjOfj+P/1Xm+A+0SQABZx0bZd&#10;960s6YDdNr2BUg/pKLN8yyodYAtlen0LjtC4VkG0xjHLcb95CQJgjHkgTRt/q31d3PHcEji6haiD&#10;Cp+CTj6uLmSTujHJf8Z2+Wx0QN6SZ8ltqBNLaU2eo7Uv7kEvdMr0+eLFmR7XLUGVrl9gPB++4A6J&#10;oIMabP7Y35R0rgBdt9vm29jQRuNJfLC5drR9mZ52VttTyVGCkA5BTzv8Vt+TxAGun9F9BHccabt6&#10;XQr98gE+m88PQK/9dT1N0zej7kLbPyl+VUHvq7ulJtS3H5g0WWUjTuEL7JCs3PQY92rP9J3kiSUv&#10;L+rT09Ot7cIGUqCtMGm6TS8KLW5xYZYuKUN9UuoC2lpEh5LGXunqgLLfgjoOmlY5e3qDEu8UZtGi&#10;A2h+9yPbaZtG61CXNkpsC52yvVfrUApoU9b9Y5RVPlwt6ijxOwTqewm9xhbXhhLougZ6PNRC6r4+&#10;NO4alLQuDxmT/k/UC1tu/gH1kZERo/VA6ih1XcrMpBtcHUqg6/3i6KOP4rBt4QvukLjooK4S7QtK&#10;24WnlHC1hGk0TuOqxYyOvpqrtQiNWxcKprdztSDLkrO52hW4apOrXnqdazo6ehxX+05g+9/K1TmT&#10;JMkruDpwEHCCL7BDsuSf/j33mkUHdpVoXyA3JYhE5o0Tjv+94kchdSWEDm6fCFIfxLtXJNIRyfa+&#10;4PaJ+AIdzEf9j3c0nzrpLYWuk4AsSf6RpxGJzC91A7/xxT+yfk+f+Z7mzhW3lwJ4YmXrv646sEMC&#10;YpaPPO/UCXwBgYvA/96jtxZtCWYgbZ+AGPCRYWHxssNbt/Bwg32ff/wDqwfjd/6qCF6xA9EJOtBF&#10;QAz4yLCxp5vxt4xvtW0Buskn1jSnt2239bGr3tB8Yqz11accAMKaV7zeBvsTjaNtOwZ8ZGiRwA/h&#10;ZnCRKmLAR4YeBGlV8CPI1yw7oWPAY4zcJJ/mYSOR4acq+Bd/3n/rvvHxcdsni08Ij+zO5M4Vtaee&#10;ckrzU5df3rz0kkuav/fa1xR6CHeJRCKRFw/4dR4SYCRM8QZR5x0j5NOpXxW99lX9aj+1sy69zmmQ&#10;yJx8c0MbF6NK3bVHIi903GQv34LPh2yf2Mmv2o589/J8ilDkBUkSIlapyDMzU2Wfb9Q8+p7sh5Fh&#10;WfdIZBh5PpL9WTd9hF8tjC/5zrcIRf6QZGLSdCfKhvoVCZ5jb22m9RMrCJssri7Pkl+JDkL9VuVp&#10;an8wy34jLc/2vtLOsuRhtLMkuVX7ZFnjjZkxjxd+xqxGGwJ7bsyVYjNJckWapn8nbTK/BD5AdCL4&#10;ORH5vk7brCOR5+ZyVwdER2+E9t7lQHSsn6Rt/7bWsX4trdHD0pZnjfqQbRNfva2iM8acZJ0Z0ef5&#10;6BGsKs0LIj+fikReCMx3sq+LL/nWFQH1mYnJ5oZzzm8+mRxT9tvviHLbIwLWxy6WJAG3DqpswNXp&#10;ZM8qi+gy/uE4cP0oEU6LzqTJ+tDP+VS/0pm96LMsPU+L8re4bY1r6yXZc9OydOnSw316SeKhH8Nr&#10;fP1F102y52Yk8oJiPpN9N/iSbyeZGd/FvcNM/PYxb1+fCMXx7yYDadOZ6bhPz02Lq5tLsnehTwT2&#10;NvaQ0VFv8vIme24GqfJzbTHZRyLDzXwl+27xJV+frD3mVO7RbK45+Ljmrvse4lY91h51indciFAc&#10;/24yMCb5F9GZJPkkqyuTDjfnlOylDaEk9qfke7fy2bPl5fil6R1ZlnwDejwHUNsokf69btvOhNvW&#10;eGz2GYcheb6SPb2uvQ1USGKyj7xYmI9kf8S1b+XR6+NLvlo2/Mf3sWc1G8+5gGvt+MbVIsTjPxKJ&#10;7PbMR7LvBV/ybZO9D21u/JOLrP/6N7/L69OJNS890dsPIsRkH4lEdnsGnexvX3svj1wPPEIKuIl3&#10;/RvOseLqQ9IJ+Gx4+5831x7VulmCT4SY7CORyG7PIJP9ki+031u4CvTxJfu1x55mdZoN536g5CPS&#10;DatHXuYdQ0SIyT4Siez2DCrZL7v2LTxiPaSfm+w3feBS2153whltSRig/dSJZ3GrMzKGK7t+dX9z&#10;43kfLemEUrJHwyds7oosy942l/4+ZLwsSy5g1W6BMeYazNuY9FFWeckz85xso0+Mmf19AhD9yMhI&#10;yqra/4gVvzxP38mqSGS3ZRDJvlt0XzfZTz27pdXe5/BSIsb9LFF2w8SDv2mu3utQNcYOq3fHEbtQ&#10;5AU5+G1DIT+kkh/y1CUm+1m6TfbkfyGrCmTbaQz7SM4Q4sfNIOIXk33khUC/kv3Sf/pDHqE79lx+&#10;QmkcN9kLmy68pNBp6Ya6/Teee2HJVuSF4uDne6x0QvxdYXMp2fuEXPZteYYTlKuXtpPs9xO9ljxL&#10;7mG7F0qorxZfVlkwtquXNh5/K3Ut7Gbx2eUSyX4k+0ajsYRVbesDqnQ+0cledNwU9nX10s6y9PNS&#10;18JuFp9dC7tFInNiLsn+b3/+Ne7VG74xQ/+ghUyuXW9tveKO52PrNde12duOt8ykD+mDEWLSZBub&#10;LaLnZkFuzCVcDZ7Z45p4V+/zAyE/Sfb0Gr/r+oCFCxceZP1MYwWr2ugl2XOzoK5ft2f2IXHv3yt6&#10;blpcnc8HiH4uyZ6q+7U0LSr8SoT0kUivdJvsP/CTv2fP3nl6+zPesSGhZC+JHs/idG1anlj8MusX&#10;Qvu6bP3yP3vtdY65qoM9yHwke2lXie3oYZiTve/MHrjju21QxweIfpDJHogOTzgm2a58XhQ3sIvM&#10;D3WT/bk3X8YevYMHqPnG1lJ1Zi+E9HVZe3TrV7M+fOPa467RaBwvByGdnX+O189CiWeT2FhVHMBk&#10;+zarcMOyr9r+mdli23NM9qLz+UmyB8qnuMkZsYfu54PmfoDqazFm7GTRab3bFlw9bfuTrs4sWlS8&#10;Duys9hJK9kmSvFbGgLDaO6+QD306Kx4nT+P/seirkv2SJUsaotN61a5M9pkxt6BtzOxN9SKRQVAn&#10;2VfdiriKyelJ73hVUpXsIZrxn91Vsm0676Nsqceu+x9q9d33cNa0kPEEfWxa6Oxroxy0kCxNb2BT&#10;G3mWrCv8MrOS1ZY0Tc+k5LUZwioL6X/k0x9Q/CM43UlNm7hdP2lT8ngvqwpoLluLuZi0NJcqaDx7&#10;4zVKTJvQxtih1+VmQUhPr/80xqQ3Nvv1F+7pE/LV0Jn/avHTQmuziszFrSIEsXPT4tMB0m3R20lv&#10;ztfCj94EnrYODNl32bnT/mDVPu6Yqq3fYNteG+O0xjIn57n5MraD7MVXVXma3siukcic6JTsn9q2&#10;iS31ccfoRjole8j4z+62PsBnF6nL2pefbP3Xv+Edtu32x/rwckUi/UWSOr1x/ITe5I+F5Ca5QvRp&#10;OvZmdo1E5kRVst/zyhNYWw/dt1epk+w7yczOcTvGtn++wbbr4I6h+2F9eLkikUhk96Qq2XeD7jcX&#10;mWuyd/HpfLjj6H4x2Ucikd2eULLvBp2s5yr9TvbrXv3G5s5bf8EtP75xIEJlss+ypa/Kjfl0lqX/&#10;hVUDB68HGRsbO5RVzysynzRNz2DVwJHX5GYbnez9Rl4vWbBgf1ZVMt/z65bQ/ESvn5sghPrMB2Zs&#10;7OQ8Tb+FiyBYVQuZc6PROJFVL1hon425yX7Djs3c6oybrOcqgi/51pF1x53OI8wCfQi3vxZw9913&#10;dUj2aXouHHDJHKsGDl7PvmY2HAE6Ox+znFUDR14TYkx6J6sLxMbNgSOvR0njYFZV0u/5HWDM/4Vw&#10;c86o+RU/7AOid+ee81VWuDqJVX2DkvjtvtcUqmydkL55bi5i1QsabGsvfP3Bm70Jey4ibP3q9d4E&#10;XEcmVj7MozSb47f+vNDPjLe+y9foflqeWPoKa3/ta44rx5EEhw2QzEyHkj29i9qPTFrYpCmuzxbJ&#10;s+S3bAsivnWSPa740eNDTJrex2aL6FGnbZrSvtahzBJtN2lSXBfuJntam+LZthCsF5sK0nTsI9oH&#10;kqaNS9kcRHzzPCueU8smi08H6BPYfxNbyEfraftWuX60pleJDpKnyf+Tuk72okOdtt0+jN4aCJ9N&#10;61y03efj6vM8f5/oRkZGjNQhFKsT7FaJ+HOTkm7yFNrGmNO0Hri+gN6ES88WRmyxqYDOqovnIYtk&#10;jcbb2Ny23SKdbAJiTtuw1myyFHon2dM+/ozTrxS7eT57fKPt+JZeY5jA/N50evudJTvhS9ZzFY0v&#10;CdcVwWfb8tkvsrWFz0ew+y5NP0xJwjyBBi6743WzUODby/B0skcbwk2LMY0/s36ZuR5tCqbX+/yy&#10;tPEJrgaRfp2S/ejoS5bR/Epne7QxNlHlWVa8qRTjmdmnYwHRc1O9bvmpUbP62WQvOm5acNkkdHJT&#10;Mloz++D2NB091jowNI9buBrEGX9vp+19fZ+O5vRZVy9t1u3V0rYQfZLs/+9YZRG9L9nTa+BS2RJi&#10;w1PDWLWgsXDhIaJnVeGnn6hFvMTqVAJy++lkbzwPr9e+IVw/1Glb7GWo2ka6DVzfB22ibX8A8is9&#10;vpP2v/QrX55qzBe5aun1zD6k03pp62Tv+gCK7c3Qpen+L0dbJ/tcfaWVmeR6X/9hgd5I34i5dYMv&#10;Uc9Vdk6Wz7xX73WINxFDfMxMTTXHb/tFc8dNP7AysfK33r4iAi7lDNmKfRbage6ZPQXNB8U3JLYj&#10;QQfrr6vsIcSvzpm9HlcLrv9nl+C2ufpOfpLsKVnbRwlWie1I0BpMuDYax/7orArx5aZFdLlpfMm1&#10;05grrS3Lvs+qAtfXbWtCNtGHzuxdQjZXL+2QsFtbP53sWWXJsuRaV09J+FEtrLaIL8WLfYwmq5GQ&#10;PyRt8bEGQtoh0W9SVC99kmzZk4fZbOk12dM+v1lsrrDL7PZxsqfj2P7+o0rg557ZC3menOXTDxOY&#10;23ve/S5OcdX4EnU/xIebhCHTzzxrbVNUrjniBK9PHRFCeqwJ5S17Il4EBQXQ3VbBmCT5Ty3H6jP7&#10;utTpKz5VyX7RokUH+saig9R+wphLsl+8eHHGKovoJdlTwjsBbTqQe/o4K+Nx00vIB59kxObY9wn1&#10;cfUhPxCyiX5QyZ6bQVy/bpJ9FeLr6xPSJ0lyqk9fF7dvL8k+5O/qpS3JfgmFr+vjY3dO9gDzqwJP&#10;nfIl6X5IiKkNG9uScT8EnwKAq9/yd5+3+oMOPKB9f1HyWiM7UoQC+w+lzm4W7aOFzWCxzw5hexBf&#10;Hy3s5vVL0/QcqbNb4cfNAp8eCVz0InQ2aL+OoXIDu1lcP+uTJsVXGrR2Z/t8IOwSpJNfyC56Le7/&#10;SUTPzTZ0XwitSfFQc2PG3sRuleOEbD49rav9+sMVMsnXJm39+pXsQcg/y9IbKsbaU2xa8D8eti8w&#10;jcZ7fD4Qdimosvt09DqPan9IOjb2TqmzW9HX/c5e9K6webdP9lmafgJz9OFL0P2STmy66ONtSXku&#10;sv2G79lxp7fvKOnXveZNVn/Lip8O/b6KRCKROWFM4zs64fuScz+lLls+d3UpMfciTx76Wh6thbat&#10;P/1cq7vttttioo9EIi8OjEku1Al/r+UnehP1XKVbZiYmSgm6F3kyf1XbU68m1z5lx7/ggvNjoo9E&#10;Ii867NVTV1/9JZsIN+7Y7E3YvcjyX/6LHRP85U+vaH71ge801592bikBi4AfPn5n89BrZp8z6/Pr&#10;VQRsa0z0kUjkRYv8P04Y+cIp3gReVzRu4n1i0ZFsobP4neNtdtySWOPauxFhy5YtNsnn6dJ5+6V/&#10;JBKJDC1IiIcecjCnyHoPItHiInek1Mn34C+fUeozNT1lL690/TTTW7aW7J1k170ruWc8m49EIpEQ&#10;9mrBAw/IOV1W3zLhzd/6S/byo5MwcPt/99FbrV58Nr7rQ80t49uszocezxVhcnIyJvlIJBKpiyTM&#10;HTu2cxptNpd95ezmnss73wN/0edfZ5M50Al5Znra6oR1x59RsgPp1wn449JK4ZWvPMbON8vMs7wJ&#10;kUgkEqlLmqZn+BJ/XXA5pE7oIZmZbP0Iqhve/a4/iWfxkUgkMgCK+x9Btm7dymm3PhNTk83GVW/g&#10;VnfceOM3i9fOM7OW5xSJRCKRQaOTP+SlRyzj1BxmZmaGa34eeOD+5sEHHVgaN8uSi/klI5FIJDJE&#10;7G2M+RCdgdtnHnQS8v2xMY3TuO88s2DB/wcFOjS0PCSCpQAAAABJRU5ErkJgglBLAwQKAAAAAAAA&#10;ACEAxg65TXQrAAB0KwAAFAAAAGRycy9tZWRpYS9pbWFnZTIucG5niVBORw0KGgoAAAANSUhEUgAA&#10;ATQAAAA3CAYAAACCYraFAAAACXBIWXMAAA7EAAAOxAGVKw4bAAAgAElEQVR4nO2deXgUVfb3P9VZ&#10;yEYIe0CEgIKAiIiIiICKDm6MuIA4yujgjiiujDKuyDjzYxAZBlERcUEdRBAXZHEBAQVBEBWRVSVs&#10;kS0QQsja6Xr/+N5KVXe6s7CI79jfPP2kqm7Vvadu3Tr3nHPPOWURRRRR/F6RBGw61kQcQeTGmo2e&#10;QAqwAMj1nJAKnAsUA3NRB7QCfg45LxxaAPHAukrOizW/wqrTHYQ0IAPYAOQfYh1VQQLqiwTgvcOs&#10;qzXqxw88xzoATYH5gN+ckwnkVLPuE4G2wIdA4DDpDIcEoBewCtF3rBEPXETl9KQDncMc/wrYcYRo&#10;qQc0AdagMX0BsBLYhp5JfiU0/uqoWbNmg/Xr1+Pz+Y41KYeFAwcOcNJJJ8VbZn8teoEGAS94zrsR&#10;mATsAeoDXYHFwBVU/lLPRC9Xm0rOGw0MABpW5wY8uBx4FzgLWHqIdVQFHyGGtho4HTHsz4A/oHtY&#10;BTxcxbqGA48BTv93NnW9CgxGzO0b4Drgv9Wk8wFgFJDIoU8SFaExsJ3yY+VYIQ3Yh/rtuQrOuxJ4&#10;J8zxPgRPLIeDO4FxQDOzvxn3GW4FvgD+dITaOhJISk1NPbh3716Gr3iZTQeODF/vedxpDGzTO+hY&#10;4bz55E9+/YjUH4r4zp0oHTCAunXr5sSGlPUneJBeFVK+AjgeMbjKMBDNUpUhFs2yh4q5hqZdh1FH&#10;ZYgHugH/Bh40x/KAGUhS/QzYcoh1N0UM+VPgbnNsDbqnvYdYZxSRcR6alBxUpmlUB6+iiX4HYvxe&#10;nIE0nd8k5mxZxoo9G8HGnWah/H4lx06p05xx3e8tV79//Y/kT54WofVwFVYddlExsQMGAOCVM9eg&#10;lzbd7KchkdmrMmYAU4H2Zv9zJBFMAH4CliHRGvRy/tNspwATkb6+Hs1i9ZCk0teULwbuM+d3QhLR&#10;ZmAOUs8w9C1GUtknwFNImplqaGthynt6aJ4H3GG2X0PSyyhgI5KCuhk6NwJfAx1D+qsBYlgJwDXA&#10;+7hMaA4avM8AtwFDzDWTgJFICltv7jUcUk19W9DM7TfH0809dTL7nwAPAeNRPy839w1QB3gd9e1n&#10;wKkhbfQEFqK+fAepRKA+XAz0Rs9xCIeGT5Bk4mCcoRNkohhnaF6L+mM0cLspvxb1+SY0PlLM8SHA&#10;LOB6c68/AX/1tHEr8IOps7p056AJ2fkVm3b/ZmjZau6phTl/lKHtIfQs1wKXGHrWAt+j9wQkwU9F&#10;zzUUYzz3HWvq+8HU+RjB7+IxhB35sB1yjm0HnVCnRk3eu+gp0mqkEAm2udb2tBPaYs3HHsBKSohI&#10;UwQKgeBO/BQ93L5m/zKksizynJOC1M46Zr8rYkq5wFjE6Iaasta4L90QU+9QxITaIYb5OWKYxeil&#10;/AoxpnlIArrfXP++obWeaXMC8C0aeGnmWJL5dSWYgXQFmpvtDsA95poxSCWeh2bT0WgQh6qN+cAU&#10;xGy+RUwhIUw7nUPaGQKcj16GPMLjTXPuHILtf6H30QV4HPXTGNS3w0zZOPSsxiAm28tTT0dT9wbU&#10;9+mmTcx2V8R8FgBLItBYGboAJ3j22+FOeCOAq9Hk9qihoa1p60r0zGejPj/X3AOmvouAm1D/bUOT&#10;Thpi0BOQtvAU0L2a9N6GGMhjuON4AHADmvCGoWfyqClri0wvp6ExkobG49lmP9XQAZr8uhJeM+kI&#10;tDTbj5t7ft7UcS8uszu2sCCYZRhOVu64txywLMZ1v5sWtY7TUdsO+gVVH3R1aFuQcvstJF3/J2qN&#10;HkGt0X8n5YEhJN9xEzUu7hm2Di+8HZ+LBlc/4Fmkbn5A5Yb2f+MygZtwB0koEpB08DHwBjJY/wj8&#10;ET1sR9V9CL3QY0zbExET6eCpa6ChFTTwq4MPgVs89exCgxmkcqeFnJ8HvIhm6uXAZFyJsSKsQgzN&#10;X8E5XQw9DyI7y48VnPsCGvggu0wd9Px6Ay8B/zFlCUg6BN2f04d+9MJOwJXCQTakb6twP4eCDmhC&#10;/NDs34uM4qtQf65BTBjgbSRJ32b2c3D7zw/0QM/mCiRZ3WSOzwV2V4OmC3Bti5ORWv8iGpMd0cSU&#10;jyZWByvR2AC4GE18fcz+OYRfbIgEH5Iw5+JOIvNN/RXZAH9FWCGbFi5Tc2AHlXWq35prTjwf27ax&#10;LPdEy7LKGFooO7Rxr7eBmMbppI1+Cl96I2r07EHCBRdgpaVhWRZFCz9jz+XXVSidQfmZ5E1gGppl&#10;e6GHdnEldRR4tiOtqv0HOA4xvjFIYuiHBnYoGqGH7jXg7iKYUR6qvQrK2zGOll0ji4qZGcClaMX4&#10;ByQpXVjBuV4Dv9PPSUhC2BqmDMS4UtACjYNdBEuWh9OXlWEmkuCHIEbbCZfZNkYS8hzP+YXmPNB9&#10;hOu/BkjNd8oq6+NQ9KM8A3fMFgHEaCobI9796q4k+9A9XISYtIOKJrNfCbYxZ9lBh4L2I7Clu0+5&#10;Cp/lKnyhTM17ruVRPB3UOOcsUh8eiq92HSzLR1K/fkGtxPc4l4Zff07OA8MofHdWRMYWqrfPRpLa&#10;BDRzzY9wXXVRiNSOhmiFMB5XNQ3FZjRIW5rzG6JVo0+r0Z5zX6kcXduEMyGkULUFkFB8haSNB9EE&#10;ck01r89Hz+lkz7Ganu0tpv7jCe5Lr1G8qnAWbpyJxctgfZ7/XvvRp6b909Fq9xW4K4qZiLE09Pya&#10;U7lGkIVsmI6hJpy9qrqYiKTFNmicbjsCdUaC39T/Bu59H4ckvWMMq+KfHX4/KTaBy1tUrvlb5s/d&#10;0l/NIbdR/+NZxLZqBfHh1wctyyK2xQnUffNV4k49Oeh6L0Jf9mK0ctcVqQDVnf0iYSTwJbJfnYsG&#10;YaYpy0aqxEhT9l/EVOegmX0ckmAiWxpdODP3UGRzWcahMZrK4BiT70X2k2W4ksWhYDKyY42hvMpb&#10;EfzoOf0FSXgTUR+Dnu1E1NczUV9OouI+uQO5QIQujDwAfIf69DXEzBaYsm3ITjYC2UTbea4biKTB&#10;eHNNe2T/Az3XzsiONgSpnlOrcM9TkGQ6B/W9I+E5Y3kjsnFVBwmGrjtN/V05uhPhWGSXG40Wwj7H&#10;tdnNRAsFxwaWHXm/bNuxq2n/guNOJyUuKWx1XhuaXfZz/iBp4J+o9e/REBdHTNNmxJ1yStm1+W9P&#10;I5DrLkIHcvezs9PZFH+3xlNXMJyB/QFa8QMZKhPQywCyGzkv6140s2SZ/TcInu1n49ozFuKukI5G&#10;A9pRX0ehlUGQ/eJ4NNi/QS/K2YgpXYW7Aphntt8g2Nk0y3NsD3qJBqJZ/AZkk/nanPsh8EsIvdme&#10;/Y8IjwBitI6KvNfUfROytdxi2lweph/C4TtDs7f+QUgl74EM3m/gqoNv4T4fh05HQrrX0NMR2Xr+&#10;jNSqJNT/3c05VyG1xllN3WDa8KpPP6MxEerM+zZwErI/ZaHFmkxTdpOhuz1iyK0QM/Ah5rwEMb00&#10;Q9ejpq6PkYo9CElu36JxAupHL9P90dCaZ9q9AvV5hmn/NtwxuYHw/nfO2AnnCnMTkpLPQ4x1MRqT&#10;oEUj72T6GVDXs78Y12XoZ9NGIXqmb+D20we4jOoZNFb7oX6bhWzRoGeWEYbGXwcVuW0ElVla5bTg&#10;kmZdIlYXpHp6tmxsyWqxMeSNepoaPc+jdOs2ihYugthY7KIiSn/eROKVV5Rd5UutRdqzo9lzfp+Q&#10;FVZPe9W41Sj+95GOpIf+lZ1YBbRA7hbXIYYIksA/Qa4l4eynRwKjkP31aDpZH038xfx/9Vdoq8yx&#10;tsuM2w7JD80CMgdMpWnNdCIhtzgP30v/JWfwvYTjjrHtWpHYpzd5Y1/AzjsI8fHUXzSb+E6dsWJi&#10;ytWXM/Qh8p5+tqyOxP59iJ3wXFjH2ih+39jFkfNk34JeyknIJguSBh/n6DEzkNvFkTKVHAu8wbGk&#10;v0ytNCubEbcloXVscBLHpzQMcs3wYuWeDWzP20XPshpskq/rR0zzZuSNfYHAgYOUrF5Pyer1pnaL&#10;1IfvI76zpD5vvQefG0/xN6sI7NkLPgs7YJfjtb8RZ74ofiMIcOTiP/1IDa+NjO3OIs+TR6j+itr9&#10;/xm/Afotz3/Ptm2VK7++lRbmLcsK+xv1zVtlTMnCwoqJodbIv5P65BM0+HI+ca1PdEqwsEj5613U&#10;fOThsHUl9u1H0WeLKXx/LgTscgsCEGVoURx9FCIbmtfVIorfKuwKrFAhRfUSU7nhpIuC7GReZB3c&#10;w7ubFgUdS7quH3ZBIbu79wSfjwbLFpJ45aXg85H23NPU+r9/YIUJlLdL/fgzNxF/lgmeSQi/GhpO&#10;5YwlOvCiiOJ3itBVALRvm33LVTn/ceatpMYnR1Q3X1s/l+JSDytJiCf1749TMH0GRYu/IveR4dSZ&#10;PoXYjGakPfc0ybfK371cfbbNnl6XUjh/cRlNqQ/cia9uXfbf/0jQqV5WeC1aSctGvmAjcBleAnK7&#10;uL4KPTIBNyYzEhqglcfelZwXDg8RHN5TEYbjOuheYtqMbL08uphj2vf+xiOXhi/RMv7hYCbwSISy&#10;NBTq0yFC+ZHETNNWKK5G9xwpksSLJFNHdTzwjxS6mrYdESAVjaErjwEtvz6CpC2PylkWFaBzbmnT&#10;m5vb9I6oapbaASatnRUk1flqpuCrU9uoi1Dw7iwK3vov/o0/knzrLRHrKlm5ktiT22ABSddeReJl&#10;F+OrW5ea99xN8q034IXDsJw0QfNRtMBJKFg3Hje7REeqxgxyqdw5Mt7UFylouyIMA15Gy/6VIQPX&#10;L6qOafNwMnscDtqjvvE6K69Fk0oHDp/RtiNyXq86iLlv4eiFOTloS/jMJw1Q/1dlISoJ0bsXOR//&#10;muiGFi7+jRYxAsiN5WikYvoNImRZ07tIYNlY+PjraX/iqTNvCQprCt2evflLfsrNwusp5qudhhUb&#10;R/yZnYzAZ7N34J3UmTyhTG31hk459e3549WU7tgJWNj7D1B35gzsA/sBSOh1PvlTp5e14aTu+Sdi&#10;EBfjGoWLgZvRww2HdBQoXIjCRRwm9g7BKVmcrB3x6GUOfelao5n4Z5QvCvSS90BL/9uQb5ofLfvH&#10;Ih+znshfKxf5CfVCkmS4NkKRhl6ub9FL4zN1/4z8hrohP6Ec004e8i1z5Oemhr5C5A2fgGbyDZW0&#10;uwTl7fIi1CG3m6Fpjdlvj15wxw0hCd1rCuqvzJDrGxia8w3NTqA7KKKgJ+pPr/G/A3o+DvNoYe5x&#10;kamvrWm/IwpX+gI3VMdJZFiP6kWWnIuebSHqyxzcJKJOSFAbQ+8i1Pf1TFtOiJIzzpzxkoGewVI0&#10;plYYmh07Xi/c+OQMXAfaBab8RLR44dS3BT2HNwkOTWpiyovNPTu+ba1Mf31l2kozdFYl3dZvAJFC&#10;n7TRstbxPN/jPnoe17GM6YQLcQrYAUZ8/bp7vVOekgSBALnDlYTHVzuVxMsuoUb38FEGDpN0Mm9Y&#10;2FiJCZLcUuV/XrKhfMRYR9Ps1SHHU3EdChOAItwULr2Bgyjty24kaTiqxFrkTe7UvRupsbuB/eZY&#10;E9Pm1+ZYttl3Mn1MMPUvN+XL0EDfCZSasp3oZW+FYhl3IlV5H65q9RquM+MA04bDjGzcNENJZt+5&#10;v+0oOmEfcsS1cWMQL0Hxq8vNOc79VZYtYTvwCmIc8QSr8wVIIsbcwyue695BKWpAjGaT6ZNfzHVO&#10;cP4m1PfZHprHoPjJ3WZ/v+mnUClpDq5TMMjcUGBou95cu8zUcxA4gJ6hDzmFliKfs92mbFKY+7/T&#10;1NPA7O9HDsb7DE02Uplbe+g9YMqcjCr70LP+xfx3aHjX1DfP/N+M+jsJjbFvTD0H0DidCJQYmrNN&#10;vU2QVHjAtL0bPYcUc39OmqKrTd9k445dRzUeZ67/wdBYgsbfb3XxLSk1NdX2+/12p7dvsnmuh834&#10;Hvrv/Mb3sJNe/IP91IrJdkFJoV0VTFrzoVvP+B72ez8ttA+Mn2BvJdnOatrS3t6wmZ0/c6YdKCgo&#10;d23pgf12IBAIOran/wB7K8n2VpLtgvnzyo77d/xib69/vL2n/7V2Tk6OHRMTs8+Hq+o4ntY+9KJ3&#10;RtkgQkNxYhHDmYHSvJyABs7NYTpsrKm3GYpX+5jgsJofkUd2MzSLOqy6L8oucYYpvwvNqg1xs180&#10;RP5Mo9EM2dz8viCyVFkdFAOnGLpX4EoN96MZ/QzkIJqLsiRUJXvrAPQS7MdlkNXBU6j/TzB0TSbY&#10;LlaM0twch6QUJ+rgTFPuxNMeyqLPFJQ44Ar0kndCUtYlyD3jBBThUR23j3wkhR2HPOTPMf+dLMfD&#10;DL05aMwtxX3Oe1EERFuU260/ys7xZ8ScTsfVGlogB99a5rqFqE9OMG2mob56HDHzgCkbGEJvArJ7&#10;zjV9cTyS4sZ7zolF/dzI1NeKY2e3rT5CFiw7N2zDt/0mMazjABJiawAh4Uye/7Zt8+2eH7l38bOu&#10;lOepz8bGv2U7qY8MJeHSSyn8+FPyXpxI/n/fomDWLArnzmHPJVdgFxwMSj2UfJvMy1ZaKjV6nFPW&#10;3oF//IvS3d5AH3W+k6sr1XPMiZdLQYN0peeaFihTQlvc1C/xaAB54UNM8V+eNpwQeifJ4BxctSEf&#10;V3J4D8UkOupGuBnfQVc04Kd46KtK3GdlWIobpLwH196Xh14AR12PJzjjSEVYhELL4NCyK3TBDfgG&#10;N9WOg69ww6X24PbzkcAMxAgd+5gPScgB3HTsG6ieerUI1zywh8iSTB3cxKHOIo9jNhhvaHDGb6rZ&#10;94Z0zSc4ucFcxAxfw03kGD4YMRit0Dh43dRfjLLTDPdcn+Npy9tX/5/AtaH1yTibKX94nMTYGuVW&#10;HkNdNSzLYsH2b+j78ePkluSHjTAwSioHX36D5MF3sO+2uwjs2A0J8dQa8TB2IEDtF8bhSwp+fWuc&#10;ey6J111F4exPKcvYYVkEcnPDBqevQQPVibMsRrNi8PKBC2cGXoViCj9Cs9prEc71qjdVfbA3odl2&#10;LlKplhE5vi2AXmKHlvFogB0tPIqkk63mt4Wq59bPBKab36EY5w+1P48WnLFwtCNOnHbW4T7nkehZ&#10;/4wk5DeRCvk8igPeG+Z60GT3JZpsB1H5Ny+8cCRb7/3GcmQdko8tDN9qWzuDNy94jEQjlYVPB6Tt&#10;A8X53L94POfPvI/swv1OQVB95iAAJd98j3/196TcPQhiY6CwmNJfdlJz6P3Etin/OCzLovYLzxJ3&#10;8knkjR1XxlxT7rpD13vgQzPjdJR07kbc1cBITCHT/Oqg0JYXkdSyJuS8AFLN+iKROxUF9v6VynGj&#10;aWMYUhUSkMHWqbcBbgD0AiQxzkCMZR2VSz/OwGyFBnh10jhfZmi7CU0C5+G+PJ2RragqrgkV0dYC&#10;1zjujfydjxh8C9Qn05BaX5U6we23UBSjZ5SGVkur6k6zwtR3h6GnN+Vz6R8KHAbh5MbLQRNAOgoN&#10;egFJP2uQhHw50gQGIwb17/JVlsFZ2BiNpPBzQ8r9uDnLQvtqA5rAbkN91QSNzy/4X1kFNXzouR73&#10;kmQks0i/gG0zdeM82r51Pc+smkrALvVU5M10G3QEgMJ5C6j54FBqjf4HvsYNyXvmOfZe9xcCu3aG&#10;bctKTqH+p7Mp+W41e6/9M/4tm4k77bRybhvOAxuMVuAmIWPocrQaFM7W4oS0dEWG1my0Sto0zLnO&#10;Rz82m3PTUeaIipCKpMONyLD7OWJazgroIuQztx9JbfcbmjYb2t/HTVETCd8ipjfe0H9GJed7ETD1&#10;z8I1lD+P+vIiZBg+HJvJDMTI9iHjtVeFexS9UOtNeRcqVscdZKH7/SeSKkNf1HcRI9qJDOtV/XDI&#10;EmTHG4Gex6OIuVdFfasIOSiLy0OofxNws2v8gp7Z87jqYsCcOwf3uxWRfBVXo/5439R9lbneoXkp&#10;YvA/4JoHHPiRja4d6qtN5vigQ7nJ3yrOa9yBHo1ODfIFA4K2dxfm0GfOMK759Em2HdxtOFUEH7Yw&#10;Rw6MHEP+q5OpOWQwCRdqba5gygx2tD6NvFGjoaS4vE9ajQRqv/wiWD52nnoW/o0biD+zU7k2vGiP&#10;GNM6JMo7bhPFZttxZQANgI64ufadGaqp2XbsB47PGcgWV4zE9AxzjvPytECS3i7PvnPOGoLVm3bm&#10;/ypPfR0MTas8NDZAL8MWxCgbIOnKjySzjub+MkPuLwPZ9BxaGiMmUIwY7XWIyaahF2cSWiDYg7JJ&#10;nEb5LKehdTrwmbb34rqQdDD3tBI3n5hjG3PuNcGUO4bvcDTHeq5LQnaoYsIHh7c2ba00dddBYyCF&#10;4H6LR894B65ttK05vgpXQgtNkphm6nfqaYGevcOwm6Bn7CxOJaDnHEDjK2COdTR95Nz7X9EEeKah&#10;IR2t7sYj6bmpuWevK0+qoTnL9E8oLemoP7eZcyKN/WJDhzPx1zP9lelpx9t3vzWEzbbx9oVP0O+E&#10;84JO9PqH/ZybxQUf3Fu1z97Z8N5FIzh/7jpyBgf728ee2Jx6n3xA7t//j/xJbwaVxXfrTN133yam&#10;XnlX1cD+/exo1Z7UJx8i/83pxDROL8u2EU0fVD00QQxtEZJkQN/lbI18vFLNdnWy60ZxeBiBFpBe&#10;RBJ9XbTi/iJu0sQowqMcQ6tdI4Xt188gISa8//lBfwFnTL+NdTlbTD40y81NZlnuYkBZmcvQ9g0O&#10;/bydhRUfBzE+7ALJQ75aqdSZ8jIxdetyYNRo6rwdXqHbd8NNHHx9KmCRFE0fdMjYhiSBfiiawo9U&#10;z+vQDJ/L0U3fHEV5DEcq5lloUslF9s3ZFV0URXj0yehWthAQDk8sf5V1+7aUC4UqQ/mEHJ6i0ERr&#10;QHGJSfaosppDh5B4sdYnA7kFUFyEVSN8Muhw2TaiDK36WMXRzecVRfXgRwsFb1R2YhSV408nng+E&#10;D0HKOriH8avfpUwMsyKms/XADrMV+ay49m4Kbl+92tgHD2DVSCijx7ZtKC6icN7CsPUd62X/KKKI&#10;4jeAGF8MTVMacF4TmbtDXTMsy2Li2pkUlhaZoyHfF7A9215WY0OMFRN0rhV6rWc7kO06ysa2aI5/&#10;y7YgeizLIm/8C5Rm7Qi6vrS0FNu2A5EYWjfcr3YfLpqg5fzDXfmqCEkcOZcBkDH6EspLsD1wP6J7&#10;uHDcHCpyfu2N665SHZzIoeWlzzBtemX8bgRnvUg151TnYy6h8IZ+OYhFLhSXU3ECgar0WxRVQ6Ck&#10;pKS4tLSUpLhEBre7kjhfeKWt1A7w6vqPkGTmrFd6fuGOAWCRFJeIVTMRJ5GjUx7uK1BF8xaUtVmj&#10;e1eKv1oRTMeuXeQ++vfg65JTyM/PJxAI5EdiaGMo/wXxQ0VPlFLmSDGbcGhs2uhR2YlVxGBkGwtN&#10;gzQWhWEdCTRANJ8bodxnyvtGKK8I7+Cmva4OMkybTjB7rNn3fo3pEuTmcTjS/Ubcr6Q7mIAWWv5J&#10;xZNfZf0WRdVRXFBQkJubm8uZDdowuN3lQREB3rCmpTtWszl3h1MQ8p9gQSsEDZNqE9OgAc73nsp/&#10;+8lJzm1T8M5MSrO12BzbqiUHJ76CXVjo0lNagp2vwBzn+54xDeuze/dugF1RlbNiDKdyn7bfIi5G&#10;/lLVxVLkinGO2W+L3BCa4voZdkeuCuG+nlRVJFBeCrsAfVmrDeW/OhXF0UEA2LJ582aeOONGkuMS&#10;w0YEWJbF1B/nE/xdAQ9MNo6wRZZFs5rpxDTPMMWu9Bbuu5p2QSEFU/RNnbwx4yhZsYrdF/amdPcu&#10;LMvC1zAdX6MGQdfEZGSQmZkJsMVhaF1QwK4TOuKdIX3I1+d7lM3hEdzZuTdyLt2E/K8uonpIRcn0&#10;vjZ1eCW5v6FwlptN+XqCA+DvQc6P31H+5W2M4u1+Qp8Z6+kpu89ctxFJHm0Jjw3Id2kS4RdPfCjC&#10;4BtT1yTcTBLdUH9ehsJ0nKiLO03b36OVOC/mmfrGoz51+rg+kl42IifjVp727zP3v9a04VzzOK5T&#10;8z1IohqAHKY3EjkyohA5MDuSbjcUH/qz2XaOed1SrjH0bkRjxwnE64DGxCb0DG409C1E6uplZruj&#10;uXcnHdU8xOw6ofjcjeb+IkWYJKEvPa03feGMEaetIYTvvyiEdT/88AM1YuIinlBcWsLUnz4LSf5I&#10;yOpmeA+wFqmNSI5NIDYjA19Ksnu6h5HFNKiDr3F9Yho3wNe4PiUblCCn8DOl7y5etJTdZ5+Pf8sW&#10;LF8MSdf1D6olrv3J/PDDDwDrfLgfonWS6kGwVPI48ueZhFSuoShMKgkxhNXo5VmH4i+rg9tRloTX&#10;kD9RDxTuBJqprzHlE5Hk4DhMXmm2vzD/vV7hsYiJtDN0f2vurwlSpUab9oaZurwfxvXCWf7vgvvx&#10;Xi/uMW3PR9EBvZCa6kMOlj0M3atRyFdvc94SQ8MFIfV1Q+pWuqHPcSS+3dDyPLJlOV+cfwg3hnYM&#10;enHvNGUdPPfVEjGPW9Az3IUYQKQvjn9i2klAiQkWGZq74waJOz54V6JJ51NDSy9TN4YuH1LRP8KN&#10;FZ6KHFJ/NNu7UAhXPmKc09AzfBOtYD5u2h9JeGY0ETHrUeaa8YYOJ6fZP0P67/4I9/17xdfLly+v&#10;MMTpg8wv2FWwz/MtzFCV0zbbof+hS0MjL8TFE9fxVLzqJhbEd+1M+rrvaLTtZ/0y15M26v+wS4oo&#10;3ZpVdq5/489kX341dqmflLsG6atP2JAQT1z79qxYsQLg61j00OsBl6LZeDJu/KAPMa+5uF/K/hh9&#10;6myyKU9Hg3EYrud4VfEMCizuiAZbHsHG7Ez0MVonm8JI9KJdhQb/IFO2BDfvWTf0Mt+CIgzWoQHf&#10;G/ejyMeZ++lPeY9+L+ajuMHhKBTMi1vQh4udF2QHekG96ZEG4vpDvYIbBxhAjOKnkDpn4EqbjrT1&#10;NG46pJtw40QHoWfhJFWca+7nP2HuYy+abBxv9a64kRJOwsl55l4/RQy3M+rL29BkcC8aF8Wovx0a&#10;ViMmBApru93U6TO0xqJn7HjhP2fuZ43ZxrT7sNW5K7MAAAsaSURBVKnLCfQ/HU2aPXGZewbux6sx&#10;9V9t7tmxHl9l+sHpl5G4X5q6hcOLs/1fxKKFCxcC5TNogJI1/uubtygf1hTuf/lDPY87vazehAvO&#10;pXjRl2XFyYNuJO3ZsQR27mRv32so/nI59v5c7EAAy+fDzi/EK8uVfLMa//p1+H/aVPbVpxpdz6Q0&#10;Lp4vvvgiACzx5kPzOoQ6A98pvwTN3J8gY2wCYmL9kXr3EYqLe6qinguDTkhNmIByS4WGh/hxB7M3&#10;m0EDQ2+4MkdlHWXo/Qi9hKlIohuKJJZlyLP8mkpofBCFv4SqnumIqTpwAuK9ix+ZIedneWgNFwqT&#10;GeZYpNREjZEk4jyXCyif/dZBsac9b19tQ/GPc3CZ/WokNf3Z0LwE9VtrlAttCW6YW7o57tBwq2kn&#10;ATHzHMTkfzH/q5r+3IcY3E+Gjki23gbomdzqocEJ7Pfeu4P/jYwYRxbfrl69etfmzZvDFr654ROW&#10;7zZzSCQ+Vj5sE4BYXwyXer6qnnBZcM6D0qwdHBg1mpz7HqRwxiwCv+wSEyssNswsBD4LX526HJzk&#10;JvZJ6HMpy5YtIzs7exWQ5cONnXPUTB/ugPCjQT8Z2XLqowwIZ5nyuShusSHwLLJ7VWc5/RUkFZ6M&#10;1NZwuejDIQu5JjgviHcAO7GLfTw0H4eyMYBm8+Yogd8KKk+0mIerenrtbZkEq6vOtpfJhdLcwkPz&#10;4eZs24KM6N7ncmaFV5THj+j7DC/jBv8HkHRzLVLXc3HznF2LmIaXhhUeGuqjiSkfOR+fh0KRBiFJ&#10;KlTNjoSeSKW+GGkOEyOcl4X78WLvsz5SH0v+PcBv2/Z7b7/9djlVc/OBHdyzeJzOsgmzuhlO5aTs&#10;WK8mZ9AgsXZZfXHt2xN3atuy1c2C92az/8HHyZ8y3bPmaXuU0uDtGuf3wEpMpHDuPDUTF0tS/768&#10;9dZbYLQEJ/2OI4EMRwP2RNxZcRwy6I5CdpqFaAC1QDPoGCTxnIhm5EiZGl5Dao3zc4LJ26H0M1OR&#10;j1dVVl6n4LpqPIWb9A8kQaxAzPI+tOiw0bR3GVJNH0EvVzouA6wIixDD9tLm2MFeNzSMQSrg6nJX&#10;uzTXQ3a2EbjJMQ91pXks8BdDxxDUp0cqD9wn6NksMPuOWp9E8HcDxiNG/xp6hu+g55iEFkteQxLw&#10;qaYORwvIQdLlA7gLKV44zL4/YmxOSvLQvspFk+3j6Dk/YNodUPVbjQJ47eWXXy7zxrcsi4P+Qq76&#10;6FH2Fh7QGd5Qp9D/lscPrazIYtDJfcplzEgedHM5bzTweqKFeqaZbcsi9ZEHKf5yKRSVYAGJff9I&#10;YUpNpkyZ4keTOzEo7/lcJLW0QIPwe6RCLkDJ8LYjG0w7ZOAejaSpLGSP6WHOv53yalNNpILkIGnH&#10;+S1AL2EbZBuZgVYz95o2GqI0Mc7XnRzbx7vIjrLR0BOP1JNEJO1tRC9WPUNzPWSHmodS5/iR5HC6&#10;aW8IygPvRUOUnsf78n6OpKClyG1hFVKXuyJpbxqSMovRC5mCmJfD4H9Gkk47Q+sw9OI7K4QtEeN0&#10;8spZ5tgCXPtgM7RKuhQ3O+15KFX45+Y+C81569Cza2Duz7Hl1QLi0GQQSZ3djZj9K+jZg8ZJAZKW&#10;HNVto6HjbJSC6Uf0LLLNfZxm6ItFzMaRAjcgSa6VoSsXjb3luKmdYnEZ4QjTZ0uQ+toE2fqcxJ5F&#10;aHI5AdnxXkXfAQjtv+ZobC+LcN+/V2zNzs6+rHPnzo1atmyJP1DK1R8/xsIsk4O0MvOZHbJtQfs6&#10;J/D02YPxhXzNKe7kNhx8+VUCeQcrJMhTlXzN6tUmbezTFM75iKK5n4LPR53JL/LqrFlMnz79Q4zt&#10;NfxaaxRRRPF7w9VdunSZunjxYv721URGrnwzmKtAMIeJVAaAxQcX/4M/ZpwdtqG8Fyawb1D5T/dG&#10;4I3Edz+LutPewFc7jR0ntse/dTtJ/a8g+dWXaNOmdSAzc/PZmK+iRR1ro4giCoDpS5cuXTlt2jSu&#10;atGDGF8MEcObQv+HbF/StAu9m3WN1A7JN99I/OmnllMww4VDgUXi5ZdiFxdStGABpduy8NVModa/&#10;nmLcuHFkZm7+EPcTj1EJLYoooihDtyZNmixctWqVb+S6qYz8dkoECc2TB83JgYbK0uJT+O7qlxm6&#10;ZDxnpZ/CzctyODhpMlZsLDXvH8Kj6VmUBPyMSjmHXV16YhcVmUstk0YIpxHTXOhxSHt+NHsuupBT&#10;Tz21MDc39xQ8KfeDvzAQRRRR/J6xJTc3t9Evv/zS6Zk7nmDethVsy9vliQKwwxr/ndAny/LxxvmP&#10;cFb6yRSVltCrdhuK/9CXwNYsSrdmUbRgIe2e+Ae1atSkzUlnEFOnJkWzFXTiXRwwLZXtuVKXRWK/&#10;y6j51Aj69evHunXrHiXEPzQqoUURRRRepADLXnrppbYXX9OHrjPuYHPezuAzIqQ+G95pII+d8RdK&#10;1q5hz4V9sJKTCOzOJqHPpdjFRRTO/gRfWi2sGjWoP28WvvRG5Nw+mLwXJ1eJEcV1PIX6Cz9m+Kin&#10;efLJJxegbNFB/pxRhhZFFFGEonWNGjW+nDNnTlp6hxac8/7d7C7YaxiZVV7lBO44+XLGdb8HC8ju&#10;ew2FMz7E17A+yV/M4dn9K0iKrcGt/ubk9LgYO7+AlHsGUeuZUVDqZ++1N1Aw7f2yxkP5pQ3EtWlF&#10;/fmzmTr/MwYMGLDFtu0zCf5OBBBdFIgiiijKY11RUdEVV155ZWHuhh0s6jOWZinpRPJDG3pqf8Z1&#10;vxuf8TXzr9sIWCQPHMCTO+fxyLKXuG/JeF6KyyTh8ksBC//6jfJNi42jzhuvknR9f7x50ryLEfGn&#10;nUL9ebOYufQrBg4cuNe27UsJw8wgytCiiCKK8FiQk5Nz1YUXXliY9c1PfHnl85zdyATDGH4WHxPH&#10;8z3uY+RZg/BZYiW7C/aReF0/rOREiI+nsLS47PwCfzFWfDxWrRRi+17GviLj/hkXR+1XXiL1yWHg&#10;C1YaE664hPoLPmbawkX073/13uLi4ouJ7LweRRRRRFEhzo2Pj8+eMGGCXegvth9e+qId+/x5dtsp&#10;f7aX71xrBwKBoF+f2X+zJ6x+z957x112VrOT7B1bf7TvWjTGfnDJ8/b+9avtbbXS7f3/HGkP+3KC&#10;fffnY8tdXzDvUzur2Un2tuR6du5/xtn+khJ7+PDhts/n28yRyxYdRRRR/I7RCvj+2muvtbOzs+21&#10;ezPtgpIiOxxW7t5gL9/xg709vZm9lWQ7q2krO+fhR+19Dzxob693vL2VZHvH6V3tedu+tjfmbLVt&#10;27YDgUBQHaX7c+ySzE321q1b7V69etko3PJoZryOIooofmdIAsY2atSodPLkyXZpaWkZM3IYkvd/&#10;7r/H2ltJtreSZP/SpoO9vXELeytJ9taYmvbBt6cFMbFQKa2oqMgeO3asnZaWVoTirqNfp4siiiiO&#10;CroAX5522mn29OnT7ZKSkrCSWiAQsAsXLrT3PzHCXr90nr35s9n2/iefsotWrgxigl5GWFBQYL/y&#10;yit2y5YtbZTSKlI26SiiiCKKIwYfylyzOCMjw37sscfs1atXl0ltoYztwpn327fMHxmW8fn9fnv5&#10;8uX2Aw88YDds2LAUMbJzD5WwqB9aFFFEcTjoANwAXN68efOM7t2706lTJ1q3bk2zZs2oU6cOsfFx&#10;+CyLwoJCsrOzyczMZO3atXz11Vd8/vnnZGVlrUHZdl5HmVgOGVGGFkUUURwJ+FBOxG4oNVcroIll&#10;WfViYmKSgIDf789HiUK3oPRWX6OUUplHioj/B2SudWLs7xFIAAAAAElFTkSuQmCCUEsBAi0AFAAG&#10;AAgAAAAhALGCZ7YKAQAAEwIAABMAAAAAAAAAAAAAAAAAAAAAAFtDb250ZW50X1R5cGVzXS54bWxQ&#10;SwECLQAUAAYACAAAACEAOP0h/9YAAACUAQAACwAAAAAAAAAAAAAAAAA7AQAAX3JlbHMvLnJlbHNQ&#10;SwECLQAUAAYACAAAACEAxvT8KfsCAADzCAAADgAAAAAAAAAAAAAAAAA6AgAAZHJzL2Uyb0RvYy54&#10;bWxQSwECLQAUAAYACAAAACEALmzwAMUAAAClAQAAGQAAAAAAAAAAAAAAAABhBQAAZHJzL19yZWxz&#10;L2Uyb0RvYy54bWwucmVsc1BLAQItABQABgAIAAAAIQAYPEEM4AAAAAkBAAAPAAAAAAAAAAAAAAAA&#10;AF0GAABkcnMvZG93bnJldi54bWxQSwECLQAKAAAAAAAAACEA959ckqciAACnIgAAFAAAAAAAAAAA&#10;AAAAAABqBwAAZHJzL21lZGlhL2ltYWdlMS5wbmdQSwECLQAKAAAAAAAAACEAxg65TXQrAAB0KwAA&#10;FAAAAAAAAAAAAAAAAABDKgAAZHJzL21lZGlhL2ltYWdlMi5wbmdQSwUGAAAAAAcABwC+AQAA6V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5704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Tahoma" w:hAnsi="Tahoma" w:cs="Tahoma"/>
        <w:sz w:val="18"/>
        <w:szCs w:val="18"/>
        <w:lang w:val="ru"/>
      </w:rPr>
      <w:t>При поддержке:</w:t>
    </w:r>
  </w:p>
  <w:p w14:paraId="348ED062" w14:textId="77777777" w:rsidR="0030381A" w:rsidRPr="00BF345D" w:rsidRDefault="0030381A" w:rsidP="00CC71C1">
    <w:pPr>
      <w:pStyle w:val="Fuzeile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8874" w14:textId="77777777" w:rsidR="0030381A" w:rsidRDefault="0030381A" w:rsidP="00D15B0A">
      <w:pPr>
        <w:spacing w:after="0" w:line="240" w:lineRule="auto"/>
      </w:pPr>
      <w:r>
        <w:separator/>
      </w:r>
    </w:p>
  </w:footnote>
  <w:footnote w:type="continuationSeparator" w:id="0">
    <w:p w14:paraId="138AF48C" w14:textId="77777777" w:rsidR="0030381A" w:rsidRDefault="0030381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1089" w14:textId="77777777" w:rsidR="0030381A" w:rsidRDefault="0030381A">
    <w:pPr>
      <w:pStyle w:val="Kopfzeile"/>
    </w:pPr>
    <w:r>
      <w:rPr>
        <w:b/>
        <w:bCs/>
        <w:noProof/>
        <w:sz w:val="20"/>
        <w:szCs w:val="20"/>
        <w:u w:val="single"/>
        <w:lang w:val="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35CE68" wp14:editId="1C3C2002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lang w:val="ru"/>
      </w:rPr>
      <w:ptab w:relativeTo="margin" w:alignment="center" w:leader="none"/>
    </w:r>
    <w:r>
      <w:rPr>
        <w:lang w:val="r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F17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Tahom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0o9EuChXnx9NMJHpkolmFW7dRRh6CUk0IitmrJqM7vl92DC2z1gbHUVb9b3FiC/MQ4U56L6fyedzwSVyPbadA==" w:salt="/TNg4mPf70a05kvHEPH1yQ=="/>
  <w:defaultTabStop w:val="708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B0035"/>
    <w:rsid w:val="000B161E"/>
    <w:rsid w:val="000B3F8C"/>
    <w:rsid w:val="000C21D1"/>
    <w:rsid w:val="000D5AF6"/>
    <w:rsid w:val="00100D28"/>
    <w:rsid w:val="00102941"/>
    <w:rsid w:val="00106A36"/>
    <w:rsid w:val="00120B5B"/>
    <w:rsid w:val="001273E7"/>
    <w:rsid w:val="001371E7"/>
    <w:rsid w:val="0016531B"/>
    <w:rsid w:val="001738CA"/>
    <w:rsid w:val="00173E67"/>
    <w:rsid w:val="001777B3"/>
    <w:rsid w:val="00182418"/>
    <w:rsid w:val="001848F6"/>
    <w:rsid w:val="00193FE8"/>
    <w:rsid w:val="00197AF2"/>
    <w:rsid w:val="001B251D"/>
    <w:rsid w:val="001D1C32"/>
    <w:rsid w:val="001E263A"/>
    <w:rsid w:val="001F00A5"/>
    <w:rsid w:val="001F37CA"/>
    <w:rsid w:val="0020411F"/>
    <w:rsid w:val="00207B9D"/>
    <w:rsid w:val="00222BC9"/>
    <w:rsid w:val="00230A94"/>
    <w:rsid w:val="00235784"/>
    <w:rsid w:val="00254CF8"/>
    <w:rsid w:val="00262697"/>
    <w:rsid w:val="00270827"/>
    <w:rsid w:val="00273BCE"/>
    <w:rsid w:val="00281B76"/>
    <w:rsid w:val="002A5C63"/>
    <w:rsid w:val="002A79CA"/>
    <w:rsid w:val="002B25A4"/>
    <w:rsid w:val="002C4440"/>
    <w:rsid w:val="002C4988"/>
    <w:rsid w:val="002C69A4"/>
    <w:rsid w:val="002F1675"/>
    <w:rsid w:val="002F5806"/>
    <w:rsid w:val="0030381A"/>
    <w:rsid w:val="00321E81"/>
    <w:rsid w:val="00322666"/>
    <w:rsid w:val="00322C58"/>
    <w:rsid w:val="00327BD2"/>
    <w:rsid w:val="003358A6"/>
    <w:rsid w:val="00354ED5"/>
    <w:rsid w:val="00361463"/>
    <w:rsid w:val="0036224F"/>
    <w:rsid w:val="00370509"/>
    <w:rsid w:val="003737DD"/>
    <w:rsid w:val="003912E6"/>
    <w:rsid w:val="0039143C"/>
    <w:rsid w:val="003973E5"/>
    <w:rsid w:val="003A34D2"/>
    <w:rsid w:val="003A47CF"/>
    <w:rsid w:val="003A4DA6"/>
    <w:rsid w:val="003C01C8"/>
    <w:rsid w:val="003C0E67"/>
    <w:rsid w:val="003C18A8"/>
    <w:rsid w:val="003C4F32"/>
    <w:rsid w:val="003D363E"/>
    <w:rsid w:val="003D7035"/>
    <w:rsid w:val="003E77C9"/>
    <w:rsid w:val="00415374"/>
    <w:rsid w:val="004265FE"/>
    <w:rsid w:val="004338B8"/>
    <w:rsid w:val="004340AC"/>
    <w:rsid w:val="00445CC8"/>
    <w:rsid w:val="004529D2"/>
    <w:rsid w:val="00467B6D"/>
    <w:rsid w:val="004807EA"/>
    <w:rsid w:val="004807EB"/>
    <w:rsid w:val="00480C69"/>
    <w:rsid w:val="00486C19"/>
    <w:rsid w:val="0049120A"/>
    <w:rsid w:val="00493F5F"/>
    <w:rsid w:val="00496446"/>
    <w:rsid w:val="004A3505"/>
    <w:rsid w:val="004B43D1"/>
    <w:rsid w:val="004D4B78"/>
    <w:rsid w:val="004E027E"/>
    <w:rsid w:val="0051386A"/>
    <w:rsid w:val="00525BD0"/>
    <w:rsid w:val="005462E3"/>
    <w:rsid w:val="00565E26"/>
    <w:rsid w:val="0056742D"/>
    <w:rsid w:val="00570623"/>
    <w:rsid w:val="00580C4B"/>
    <w:rsid w:val="00592EF3"/>
    <w:rsid w:val="005A0BC4"/>
    <w:rsid w:val="005A5966"/>
    <w:rsid w:val="005B0ED8"/>
    <w:rsid w:val="005B2965"/>
    <w:rsid w:val="005C153B"/>
    <w:rsid w:val="005C26E4"/>
    <w:rsid w:val="005C70C3"/>
    <w:rsid w:val="005D1411"/>
    <w:rsid w:val="005E5466"/>
    <w:rsid w:val="005F12FE"/>
    <w:rsid w:val="00601661"/>
    <w:rsid w:val="0060281F"/>
    <w:rsid w:val="00607A7E"/>
    <w:rsid w:val="006426F5"/>
    <w:rsid w:val="00644CCB"/>
    <w:rsid w:val="00655D39"/>
    <w:rsid w:val="00664BCC"/>
    <w:rsid w:val="00681069"/>
    <w:rsid w:val="006B136F"/>
    <w:rsid w:val="006B4866"/>
    <w:rsid w:val="006B631B"/>
    <w:rsid w:val="006B6736"/>
    <w:rsid w:val="006C4D8E"/>
    <w:rsid w:val="006E02D0"/>
    <w:rsid w:val="006E0AB9"/>
    <w:rsid w:val="006F7CB4"/>
    <w:rsid w:val="007057C7"/>
    <w:rsid w:val="007238A7"/>
    <w:rsid w:val="0074351E"/>
    <w:rsid w:val="00760DF6"/>
    <w:rsid w:val="00765DF4"/>
    <w:rsid w:val="00776620"/>
    <w:rsid w:val="007867AC"/>
    <w:rsid w:val="007B3F34"/>
    <w:rsid w:val="007B4A4C"/>
    <w:rsid w:val="007B766D"/>
    <w:rsid w:val="007F156A"/>
    <w:rsid w:val="007F7CBA"/>
    <w:rsid w:val="00806D04"/>
    <w:rsid w:val="008111F0"/>
    <w:rsid w:val="00815987"/>
    <w:rsid w:val="008611D5"/>
    <w:rsid w:val="008652CF"/>
    <w:rsid w:val="008778D5"/>
    <w:rsid w:val="0088153E"/>
    <w:rsid w:val="00893111"/>
    <w:rsid w:val="008B40F5"/>
    <w:rsid w:val="008C6770"/>
    <w:rsid w:val="008D77DE"/>
    <w:rsid w:val="008E6EB7"/>
    <w:rsid w:val="008F6327"/>
    <w:rsid w:val="008F7628"/>
    <w:rsid w:val="00903180"/>
    <w:rsid w:val="009102EC"/>
    <w:rsid w:val="0092514D"/>
    <w:rsid w:val="00934790"/>
    <w:rsid w:val="00944116"/>
    <w:rsid w:val="00945FA3"/>
    <w:rsid w:val="00960ADE"/>
    <w:rsid w:val="00965B96"/>
    <w:rsid w:val="00967215"/>
    <w:rsid w:val="00981E8F"/>
    <w:rsid w:val="00983E8C"/>
    <w:rsid w:val="009A7495"/>
    <w:rsid w:val="009A7D2E"/>
    <w:rsid w:val="009C4DC6"/>
    <w:rsid w:val="00A0055F"/>
    <w:rsid w:val="00A07B58"/>
    <w:rsid w:val="00A268CE"/>
    <w:rsid w:val="00A60C76"/>
    <w:rsid w:val="00A74F37"/>
    <w:rsid w:val="00A8410B"/>
    <w:rsid w:val="00A850EF"/>
    <w:rsid w:val="00A93B1C"/>
    <w:rsid w:val="00A95449"/>
    <w:rsid w:val="00AA3204"/>
    <w:rsid w:val="00AA4B3C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31B58"/>
    <w:rsid w:val="00B36133"/>
    <w:rsid w:val="00B416F1"/>
    <w:rsid w:val="00B5669B"/>
    <w:rsid w:val="00B632BF"/>
    <w:rsid w:val="00B70FF8"/>
    <w:rsid w:val="00B8162B"/>
    <w:rsid w:val="00BC4532"/>
    <w:rsid w:val="00BC7F22"/>
    <w:rsid w:val="00BF345D"/>
    <w:rsid w:val="00BF53BD"/>
    <w:rsid w:val="00C04051"/>
    <w:rsid w:val="00C14FF8"/>
    <w:rsid w:val="00C41F0F"/>
    <w:rsid w:val="00C50EB8"/>
    <w:rsid w:val="00C61EB9"/>
    <w:rsid w:val="00C70105"/>
    <w:rsid w:val="00C7421E"/>
    <w:rsid w:val="00C75014"/>
    <w:rsid w:val="00CB412D"/>
    <w:rsid w:val="00CC595D"/>
    <w:rsid w:val="00CC71C1"/>
    <w:rsid w:val="00CE2C18"/>
    <w:rsid w:val="00CE6B32"/>
    <w:rsid w:val="00D008A3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74932"/>
    <w:rsid w:val="00D84F2F"/>
    <w:rsid w:val="00DA5E87"/>
    <w:rsid w:val="00DB7F3F"/>
    <w:rsid w:val="00DE0D3E"/>
    <w:rsid w:val="00DE7414"/>
    <w:rsid w:val="00DF1BE9"/>
    <w:rsid w:val="00DF65DE"/>
    <w:rsid w:val="00E172CA"/>
    <w:rsid w:val="00E94F99"/>
    <w:rsid w:val="00EB3236"/>
    <w:rsid w:val="00EB4FDD"/>
    <w:rsid w:val="00EB58FE"/>
    <w:rsid w:val="00ED57B3"/>
    <w:rsid w:val="00EE018F"/>
    <w:rsid w:val="00F12FAE"/>
    <w:rsid w:val="00F15D75"/>
    <w:rsid w:val="00F34BAF"/>
    <w:rsid w:val="00F35C3C"/>
    <w:rsid w:val="00F41D57"/>
    <w:rsid w:val="00F44A4D"/>
    <w:rsid w:val="00F562F4"/>
    <w:rsid w:val="00F6622B"/>
    <w:rsid w:val="00F76469"/>
    <w:rsid w:val="00F80627"/>
    <w:rsid w:val="00F82F16"/>
    <w:rsid w:val="00F85A85"/>
    <w:rsid w:val="00F927CD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985C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ahoma" w:eastAsia="Tahoma" w:hAnsi="Tahoma" w:cs="Tahoma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742D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74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742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2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3.xml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hyperlink" Target="https://www.kreis-guetersloh.de/impressum-datenschutz-1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18.wmf"/><Relationship Id="rId56" Type="http://schemas.openxmlformats.org/officeDocument/2006/relationships/control" Target="activeX/activeX26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4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3.jpg"/><Relationship Id="rId1" Type="http://schemas.openxmlformats.org/officeDocument/2006/relationships/image" Target="media/image22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ajorFont>
      <a:min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2C38-7647-445C-BDAB-D87C526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7T09:02:00Z</dcterms:created>
  <dcterms:modified xsi:type="dcterms:W3CDTF">2023-11-27T09:42:00Z</dcterms:modified>
</cp:coreProperties>
</file>